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7A3CF6" w:rsidP="0083650F">
      <w:pPr>
        <w:pStyle w:val="Title"/>
        <w:framePr w:w="8903" w:wrap="notBeside" w:x="1530"/>
      </w:pPr>
      <w:r>
        <w:t xml:space="preserve">Mô Hình Dự Đoán Xu Hướng Chứng Khoán </w:t>
      </w:r>
      <w:r w:rsidR="0083650F">
        <w:t>Dựa Trên Việc Kết Hợp K-Means V</w:t>
      </w:r>
      <w:r>
        <w:t>à SVM Với Ước Lượng Xác Suất Lớp</w:t>
      </w:r>
    </w:p>
    <w:p w:rsidR="00E97402" w:rsidRPr="00EA3464" w:rsidRDefault="00AE650C" w:rsidP="00EA3464">
      <w:pPr>
        <w:pStyle w:val="Abstract"/>
        <w:rPr>
          <w:i/>
          <w:iCs/>
        </w:rPr>
      </w:pPr>
      <w:r w:rsidRPr="00EA3464">
        <w:rPr>
          <w:i/>
          <w:iCs/>
        </w:rPr>
        <w:t>Tóm tắt</w:t>
      </w:r>
      <w:r w:rsidR="00EA3464">
        <w:rPr>
          <w:i/>
          <w:iCs/>
        </w:rPr>
        <w:t>—</w:t>
      </w:r>
      <w:r w:rsidR="00EA3464" w:rsidRPr="00EA3464">
        <w:t>Tron</w:t>
      </w:r>
      <w:r w:rsidR="00EA3464">
        <w:t xml:space="preserve">g bài báo này, chúng tôi đề xuất một mô hình kết hợp giữa K-Means và SVM với ước lượng xác suất lớp để giải quyết bài toán phân lớp cho dự đoán xu hướng chứng khoán ở thị trường Việt Nam. Bên cạnh đó, việc dự đoán được thực hiện không chỉ ở chu kỳ 1 ngày tiếp theo mà được thực hiện ở chu kỳ 5 ngày. Để đánh giá độ chính xác của mô hình đề xuất, chúng tôi so sánh hiệu quả dự đoán với mô hình mạng nơ-ron nhân tạo và mô hình SVM với ước lượng xác suất lớp. Kết quả cho thấy, mô hình của chúng tôi vượt trội so với những mô hình trên, đồng thời cho thấy khả năng dự đoán </w:t>
      </w:r>
      <w:r w:rsidR="00932F53">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9733E3">
        <w:t xml:space="preserve"> Để dự đoán được bước đi của thị trường ở một tỷ lệ chính xác cao là rất khó [1], vì dữ liệu chuỗi thời gian biến động phi tuyến ở mức cao.</w:t>
      </w:r>
      <w:r w:rsidR="00956AEA">
        <w:t xml:space="preserve"> Đ</w:t>
      </w:r>
      <w:r w:rsidR="00FB42F7">
        <w:t xml:space="preserve">ối với các nhà nghiên cứu, việc chọn được một mô hình phù hợp cho mục đích trên </w:t>
      </w:r>
      <w:r w:rsidR="007A4BB4">
        <w:t>là một vấn đề nhiều thách thức.</w:t>
      </w:r>
      <w:r w:rsidR="00956AEA">
        <w:t xml:space="preserve"> Thông thường, trong những cách tiếp cận bài toán dự đoán xu hướng, người ta thường chọn xem xét nó như một bài toán phân lớp. Cụ thể, trong nghiên cứu này, chúng tôi sẽ giải quyết bài toán phân ba lớp: xu hướng tăng, xu hướng giảm và không có xu hướng.</w:t>
      </w:r>
    </w:p>
    <w:p w:rsidR="00562DC9" w:rsidRDefault="007A4BB4" w:rsidP="00E85929">
      <w:pPr>
        <w:pStyle w:val="Text"/>
      </w:pPr>
      <w:r>
        <w:t>Gần đây, các nghiên cứu đạt được hiệu quả cao thường đi theo hướng tính toán mềm và khai thác dữ liệu</w:t>
      </w:r>
      <w:r w:rsidR="006E05B9">
        <w:t xml:space="preserve"> [2]. </w:t>
      </w:r>
      <w:r w:rsidR="009733E3">
        <w:t xml:space="preserve"> </w:t>
      </w:r>
      <w:r w:rsidR="00AB4550">
        <w:t>Rất n</w:t>
      </w:r>
      <w:r w:rsidR="00956AEA">
        <w:t>hiều nghiên cứu sử dụng</w:t>
      </w:r>
      <w:r w:rsidR="00AB4550">
        <w:t xml:space="preserve"> mạng nơ-ron nhân tạo (ANN-Artificial Neural Network</w:t>
      </w:r>
      <w:r w:rsidR="003B537B">
        <w:t>)</w:t>
      </w:r>
      <w:r w:rsidR="00FA6E89">
        <w:t xml:space="preserve"> và sau đó là một loạt cải tiến cho dự đoán xu hướng [3], [4], [5]. Từ những </w:t>
      </w:r>
      <w:r w:rsidR="00505C5D">
        <w:t xml:space="preserve">thành tựu ban đầu, người ta xây dựng một loạt các hệ lai giữa ANN và tính toán mờ [6], [7], ANN và thuật </w:t>
      </w:r>
      <w:r w:rsidR="003B537B">
        <w:t>giải di truyền</w:t>
      </w:r>
      <w:r w:rsidR="007C19A3">
        <w:t xml:space="preserve">[8]. Tuy nhiên, </w:t>
      </w:r>
      <w:r w:rsidR="004C7471">
        <w:t xml:space="preserve">hướng tiếp cận này tồn tại </w:t>
      </w:r>
      <w:r w:rsidR="003B537B">
        <w:t>một số</w:t>
      </w:r>
      <w:r w:rsidR="004C7471">
        <w:t xml:space="preserve"> nhược điểm. Mô hình mạng nơ-ron nhân tạo đặc biệt là mạng lan truyền ngược (BPNN-Back propagation Neural Netw</w:t>
      </w:r>
      <w:r w:rsidR="003B537B">
        <w:t>ork)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Support Vector Machine), phát triển bởi Vapnik (1995), là một hướng mới được ưa chuộng nhờ khả năng tổng quát hóa cao</w:t>
      </w:r>
      <w:r w:rsidR="00A364C4">
        <w:t>, hiệu quả đối với dữ liệu nhiều chiều và biến động phi tuyến. Một loạt các</w:t>
      </w:r>
      <w:r w:rsidR="00A64F32">
        <w:t xml:space="preserve"> kết quả của</w:t>
      </w:r>
      <w:r w:rsidR="00A364C4">
        <w:t xml:space="preserve"> mô hình SVM cùng những cải tiến của nó</w:t>
      </w:r>
      <w:r w:rsidR="00A64F32">
        <w:t xml:space="preserve"> [9], [10], [11], [12]</w:t>
      </w:r>
      <w:r w:rsidR="00A364C4">
        <w:t xml:space="preserve"> cho thấy</w:t>
      </w:r>
      <w:r w:rsidR="00A64F32">
        <w:t xml:space="preserve"> hiệu quả dự đoán</w:t>
      </w:r>
      <w:r w:rsidR="005C66E6">
        <w:t xml:space="preserve"> tốt hơn BPNN.</w:t>
      </w:r>
    </w:p>
    <w:p w:rsidR="00E85929" w:rsidRDefault="00A64F32" w:rsidP="00E85929">
      <w:pPr>
        <w:pStyle w:val="Text"/>
      </w:pPr>
      <w:r>
        <w:t xml:space="preserve"> </w:t>
      </w:r>
      <w:r w:rsidR="00A364C4">
        <w:t xml:space="preserve"> </w:t>
      </w:r>
      <w:r w:rsidR="00562DC9">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91528">
        <w:t>[13</w:t>
      </w:r>
      <w:r w:rsidR="00C8359B">
        <w:t>] có sử dụng mô hình ANN nhưng kết quả vẫn chỉ ở mức chấp nhận được. Điều này là vì thị trường Việt Nam vẫn là một thị trường còn non trẻ và đang trong giai đoạn phát triển. Bên cạnh đó, [14]</w:t>
      </w:r>
      <w:r w:rsidR="00156545">
        <w:t xml:space="preserve"> </w:t>
      </w:r>
      <w:r w:rsidR="00C8359B">
        <w:t>chỉ ra rằng, mỗi thị trường có những đặc trưng khác nhau, một mô hình tốt ở thị trường này không đảm bảo hiệu quả ở thị trường khác.</w:t>
      </w:r>
      <w:r w:rsidR="00807534">
        <w:t xml:space="preserve"> Dựa trên thừa nhận đó, và việc tìm hiểu đặc điểm của thị trường Việt Nam, chúng tôi đưa ra 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hình SVM với việc ước lượng xác suất lớp. Quá trình dự đoán cũng được </w:t>
      </w:r>
      <w:r w:rsidR="00576117">
        <w:t xml:space="preserve">thực hiện tương tự. Sau khi </w:t>
      </w:r>
      <w:r w:rsidR="00C52633">
        <w:t xml:space="preserve">tính toán được dữ liệu kiểm thử thuộc vào cụm nào, ta dùng chính mô hình SVM của cụm đó để dự đoán. </w:t>
      </w:r>
      <w:r w:rsidR="001037F7">
        <w:t>Mô hì</w:t>
      </w:r>
      <w:r w:rsidR="00696167">
        <w:t>nh sẽ đưa ra kết quả dự đoán ở hai</w:t>
      </w:r>
      <w:r w:rsidR="001037F7">
        <w:t xml:space="preserve"> chu kỳ: 1 ngày tiếp theo và 5 ngày tiếp theo. </w:t>
      </w:r>
      <w:r w:rsidR="002349A8">
        <w:t xml:space="preserve">Để đánh giá hiệu quả của mô hình đề xuất, chúng tôi so sánh kết quả với phương pháp phân lớp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Phần 2 mô tả dữ liệu đầu vào và nhãn lớp đầu ra. </w:t>
      </w:r>
      <w:r w:rsidR="007A6785">
        <w:t xml:space="preserve">Phần 3 </w:t>
      </w:r>
      <w:r w:rsidR="00781326">
        <w:t>trình bày về mô hình SVM có ước lượng xác suất lớp. Trong phần 4, mô hình để xuất sẽ được mô tả chi tiết. Phần 5 là thực nghiệm và đánh giá kết quả. Và phần cuối cùng, chúng tôi sẽ kết luận và đưa ra hướng phát triển sắp tới.</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BC41A3" w:rsidP="00BC41A3">
      <w:pPr>
        <w:pStyle w:val="Text"/>
        <w:rPr>
          <w:rFonts w:eastAsiaTheme="minorEastAsia"/>
        </w:rPr>
      </w:pPr>
      <w:r>
        <w:t xml:space="preserve">SVM  là một phuơng pháp phân lớp dựa trên lý thuyết học thống kê, đuợc đề xuất bởi Vapnik (1995). Phương pháp này được mô tả chi tiết trong [19]. 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mô hình phân lớp nhịp 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 Bên cạnh đó, để đảm bảo tính tổng quát hóa cao, một biến lỏng (slack variable) đựoc đưa vào để nới lỏng điều kiện phân lớp. Bài toán đưa đến </w:t>
      </w:r>
      <w:r>
        <w:rPr>
          <w:rFonts w:eastAsiaTheme="minorEastAsia"/>
        </w:rPr>
        <w:lastRenderedPageBreak/>
        <w:t>giải quyết tối ưu có ràng buộc:</w:t>
      </w:r>
    </w:p>
    <w:p w:rsidR="00BC41A3" w:rsidRDefault="003C2E83"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E612D8">
        <w:rPr>
          <w:rFonts w:eastAsiaTheme="minorEastAsia"/>
        </w:rPr>
        <w:t xml:space="preserve"> </w:t>
      </w:r>
      <w:r>
        <w:rPr>
          <w:rFonts w:eastAsiaTheme="minorEastAsia"/>
        </w:rPr>
        <w:t>[17] (Sequential Minimal Optimization). Phuơng pháp này đưa đến giải bài toán đối ngẫu quy hoạch toàn phương (QP-Quadratic Programming):</w:t>
      </w:r>
    </w:p>
    <w:p w:rsidR="00BC41A3" w:rsidRDefault="003C2E83" w:rsidP="00BC41A3">
      <w:pPr>
        <w:pStyle w:val="Equation"/>
        <w:ind w:firstLine="36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Pr>
          <w:rFonts w:eastAsiaTheme="minorEastAsia"/>
          <w:vertAlign w:val="superscript"/>
        </w:rPr>
        <w:t xml:space="preserve">i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 Theo đó, tích vô huớng trong không gian đặc trưng tuơng đương với hàm nhân K</w:t>
      </w:r>
      <w:bookmarkStart w:id="1" w:name="_GoBack"/>
      <w:bookmarkEnd w:id="1"/>
      <w:r>
        <w:rPr>
          <w:rFonts w:eastAsiaTheme="minorEastAsia"/>
        </w:rPr>
        <w:t xml:space="preserve"> ở không gian đầu vào. Như vậy,</w:t>
      </w:r>
      <w:r w:rsidR="00826D5F">
        <w:rPr>
          <w:rFonts w:eastAsiaTheme="minorEastAsia"/>
        </w:rPr>
        <w:t xml:space="preserve"> </w:t>
      </w:r>
      <w:r>
        <w:rPr>
          <w:rFonts w:eastAsiaTheme="minorEastAsia"/>
        </w:rPr>
        <w:t xml:space="preserve">  thay vì tính trực tiếp giá trị tích vô huớng, ta thực hiện gián tiếp thông qua K. Với thừa nhận dữ liệu chứng khoán biến đổi một cách phi tuyến</w:t>
      </w:r>
      <w:r w:rsidR="00826D5F">
        <w:rPr>
          <w:rFonts w:eastAsiaTheme="minorEastAsia"/>
        </w:rPr>
        <w:t xml:space="preserve"> </w:t>
      </w:r>
      <w:r>
        <w:rPr>
          <w:rFonts w:eastAsiaTheme="minorEastAsia"/>
        </w:rPr>
        <w:t xml:space="preserve">[18],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 xml:space="preserve"> </w:t>
      </w:r>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 Với việc áp dụng bộ phân lớp SVM, để phân k lớp, ta </w:t>
      </w:r>
      <w:r w:rsidR="00826D5F">
        <w:t>sử dụng</w:t>
      </w:r>
      <w:r>
        <w:t xml:space="preserve"> cách tiếp cận một đối một (one-against-one, còn gọi pairwise). Vì vậy, sẽ có k(k-1)/2 bộ phân lớp được xây dựng để phân biệt mỗi cặp lớp. Trong SVM, để dự đoán được nhãn lớp, ta áp dụng chiến lược bỏ phiếu (voting strategy). Nghĩa là, ta sẽ xây dựng một luật để phân biệt từng cặp lớp rồi chọn lớp thuộc về cặp chiến thắng nhờ hàm quyết định. Tuy nhiên, trong [20],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t xml:space="preserve">  Cho véc tơ đầu vào x và nhãn lớp y, mục tiêu là ước lượng</w:t>
      </w:r>
    </w:p>
    <w:p w:rsidR="00BC41A3" w:rsidRDefault="003C2E83"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3C2E83"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ra công thức xấp xỉ r</w:t>
      </w:r>
      <w:r>
        <w:rPr>
          <w:rFonts w:eastAsiaTheme="minorEastAsia"/>
          <w:vertAlign w:val="subscript"/>
        </w:rPr>
        <w:t>ij</w:t>
      </w:r>
      <w:r>
        <w:rPr>
          <w:rFonts w:eastAsiaTheme="minorEastAsia"/>
        </w:rPr>
        <w:t xml:space="preserve"> bằng hàm sigmoid:</w:t>
      </w:r>
    </w:p>
    <w:p w:rsidR="00BC41A3" w:rsidRDefault="003C2E83"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BC41A3">
        <w:rPr>
          <w:rFonts w:eastAsiaTheme="minorEastAsia"/>
        </w:rPr>
        <w:t xml:space="preserve"> </w:t>
      </w:r>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3C2E83" w:rsidP="00E612D8">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e>
        </m:func>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 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lastRenderedPageBreak/>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3C2E83"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sidRPr="00E612D8">
        <w:rPr>
          <w:rFonts w:eastAsiaTheme="minorEastAsia"/>
        </w:rPr>
        <w:t xml:space="preserve"> </w:t>
      </w:r>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Default="00BC41A3" w:rsidP="00BC41A3">
      <w:pPr>
        <w:pStyle w:val="Text"/>
        <w:rPr>
          <w:rFonts w:eastAsiaTheme="minorEastAsia"/>
        </w:rPr>
      </w:pPr>
      <w:r>
        <w:rPr>
          <w:rFonts w:eastAsiaTheme="minorEastAsia"/>
        </w:rPr>
        <w:t>Ta có thể viết lại (10) theo dạng:</w:t>
      </w:r>
    </w:p>
    <w:p w:rsidR="00BC41A3" w:rsidRDefault="003C2E83"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nếu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w:rPr>
                    <w:rFonts w:ascii="Cambria Math" w:eastAsiaTheme="minorEastAsia" w:hAnsi="Cambria Math"/>
                  </w:rPr>
                  <m:t xml:space="preserve"> nếu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nhân tử Lagrange cho ràng buộc</w:t>
      </w:r>
      <w:r w:rsidR="00171B92">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3C2E83"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t>p tối ưu thỏa mãn</w:t>
      </w:r>
    </w:p>
    <w:p w:rsidR="00BC41A3" w:rsidRDefault="003C2E83" w:rsidP="00E612D8">
      <w:pPr>
        <w:pStyle w:val="Equation"/>
        <w:ind w:firstLine="18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 xml:space="preserve"> </w:t>
      </w:r>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 xml:space="preserve">Bước 1.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 xml:space="preserve">Bước 2. </w:t>
      </w:r>
      <w:r w:rsidR="00BC41A3">
        <w:rPr>
          <w:rFonts w:eastAsiaTheme="minorEastAsia"/>
        </w:rPr>
        <w:t>Lặp (t = 1, …, k, 1, …)</w:t>
      </w:r>
    </w:p>
    <w:p w:rsidR="00BC41A3" w:rsidRDefault="00BC41A3" w:rsidP="00E612D8">
      <w:pPr>
        <w:pStyle w:val="Equation"/>
        <w:ind w:firstLine="1080"/>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Pr>
          <w:rFonts w:eastAsiaTheme="minorEastAsia"/>
        </w:rPr>
        <w:t xml:space="preserve"> (16)</w:t>
      </w:r>
    </w:p>
    <w:p w:rsidR="00BC41A3" w:rsidRDefault="00BC41A3" w:rsidP="00BC41A3">
      <w:pPr>
        <w:pStyle w:val="Text"/>
        <w:rPr>
          <w:rFonts w:eastAsiaTheme="minorEastAsia"/>
        </w:rPr>
      </w:pPr>
      <w:r>
        <w:rPr>
          <w:rFonts w:eastAsiaTheme="minorEastAsia"/>
        </w:rPr>
        <w:t xml:space="preserve">  </w:t>
      </w:r>
      <w:r w:rsidR="00E612D8">
        <w:rPr>
          <w:rFonts w:eastAsiaTheme="minorEastAsia"/>
        </w:rPr>
        <w:tab/>
      </w:r>
      <w:r w:rsidR="00E612D8">
        <w:rPr>
          <w:rFonts w:eastAsiaTheme="minorEastAsia"/>
        </w:rPr>
        <w:tab/>
      </w:r>
      <w:r w:rsidR="00E612D8">
        <w:rPr>
          <w:rFonts w:eastAsiaTheme="minorEastAsia"/>
        </w:rPr>
        <w:tab/>
      </w:r>
      <w:r w:rsidR="00E612D8">
        <w:rPr>
          <w:rFonts w:eastAsiaTheme="minorEastAsia"/>
        </w:rPr>
        <w:tab/>
      </w:r>
      <w:r>
        <w:rPr>
          <w:rFonts w:eastAsiaTheme="minorEastAsia"/>
        </w:rPr>
        <w:t xml:space="preserve"> 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Trong nghiên cứu này, chúng tôi sử dụng thư viện LIBSVM [22] để xây dựng mô hình đề xuất.</w:t>
      </w:r>
    </w:p>
    <w:p w:rsidR="00C2261B" w:rsidRDefault="00C2261B" w:rsidP="00C2261B">
      <w:pPr>
        <w:pStyle w:val="Heading2"/>
      </w:pPr>
      <w:r>
        <w:t>Lựa chọn tham số</w:t>
      </w:r>
    </w:p>
    <w:p w:rsidR="00C2261B" w:rsidRPr="00C2261B" w:rsidRDefault="00C2261B" w:rsidP="00C2261B">
      <w:pPr>
        <w:pStyle w:val="Text"/>
      </w:pPr>
      <w:r>
        <w:t>Vấn đề quan trọng nhất của mô hình SVM đề xuất là việc tìm được</w:t>
      </w:r>
      <w:r w:rsidR="00696167">
        <w:t xml:space="preserve"> các</w:t>
      </w:r>
      <w:r>
        <w:t xml:space="preserve"> tham số phù </w:t>
      </w:r>
      <w:r w:rsidR="00696167">
        <w:t>hợp</w:t>
      </w:r>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AB2A5C">
        <w:t xml:space="preserve"> 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59536B">
      <w:pPr>
        <w:pStyle w:val="Text"/>
      </w:pPr>
      <w:r>
        <w:t xml:space="preserve">Đầu vào của mô hình là dữ liệu chuỗi thời gian quá khứ bao gồm giá đóng cửa và các chỉ số kỹ thuật trong chứng khoán. Để đảm bảo được số chiều vừa phải và tránh việc làm nhiễu </w:t>
      </w:r>
      <w:r>
        <w:lastRenderedPageBreak/>
        <w:t>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Tất cả được mô tả chi tiết trong [15]. Giá đóng cửa cùng những chỉ số kỹ thuật tạo nên véc tơ đầu vào với số chiều là 10. Giá trị trong mỗi chiều được chuyển về đoạn [-1, 1].</w:t>
      </w:r>
    </w:p>
    <w:p w:rsidR="0059536B" w:rsidRDefault="0059536B" w:rsidP="0059536B">
      <w:pPr>
        <w:pStyle w:val="Heading2"/>
      </w:pPr>
      <w:r>
        <w:t>Giá trị đầu ra</w:t>
      </w:r>
    </w:p>
    <w:p w:rsidR="0059536B" w:rsidRDefault="0059536B" w:rsidP="0059536B">
      <w:pPr>
        <w:pStyle w:val="Text"/>
      </w:pPr>
      <w:r>
        <w:t>Mô hình dự đoán xu hướng sẽ kết xuất ra ba giá trị nhãn</w:t>
      </w:r>
      <w:r w:rsidR="00CF44D5">
        <w:t xml:space="preserve"> </w:t>
      </w:r>
      <w:r>
        <w:t>lớp ứng với xu hướng tăng, giảm và không có xu hướng. Để quyết định xu hướng của ngày hiện tại, chúng tôi dùng một định nghĩa được mô tả chặt chẽ [16] như sau:</w:t>
      </w:r>
    </w:p>
    <w:p w:rsidR="0059536B" w:rsidRDefault="0059536B" w:rsidP="0059536B">
      <w:pPr>
        <w:pStyle w:val="Text"/>
      </w:pPr>
      <w:r>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r>
        <w:t>Mô hình đề xuất được xây dựng qua hai giai đoạn. Giai đoạn đầu nhằm gom dữ liệu có đặc điểm gần giống nhau về từng cụm. Thuật toán gom cụm được chọn là K-Means</w:t>
      </w:r>
      <w:r w:rsidR="002D1755">
        <w:t xml:space="preserve"> (Mac Queen) được mô tả chi tiết trong [23]. Giai đoạn hai là bước xây dựng mô hình SVM ước lượng xác suất lớp.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932F53">
        <w:t xml:space="preserve"> [20].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 xml:space="preserve">Bước 1. Tính toán véc tơ đầu vào kèm theo là một </w:t>
      </w:r>
      <w:r w:rsidR="00A75E31">
        <w:t>nhãn lớp như mô tả trong phần A và B</w:t>
      </w:r>
      <w:r>
        <w:t>. Các giá trị đầu vào được quy đổi về đoạn [-1, 1].</w:t>
      </w:r>
    </w:p>
    <w:p w:rsidR="00335CD1" w:rsidRDefault="00335CD1" w:rsidP="00F266D2">
      <w:pPr>
        <w:pStyle w:val="Text"/>
      </w:pPr>
      <w:r>
        <w:t>Bước 2. Phân các véc tơ đầu vào thành m cụm (m sẽ được khảo sát trong phần V) bằng K-Means dựa trên khoảng cách Manhattan. Ở đây, việc gom cụm không qua tâm đến nhãn lớp.</w:t>
      </w:r>
    </w:p>
    <w:p w:rsidR="00335CD1" w:rsidRDefault="00335CD1" w:rsidP="00F266D2">
      <w:pPr>
        <w:pStyle w:val="Text"/>
      </w:pPr>
      <w:r>
        <w:t>Bước 3. Ứng với m cụm, ta huấn luyện m bộ phân lớp SVM, với các tham số C và γ tối ưu được quyết định trong quá trình đánh giá chéo.</w:t>
      </w:r>
    </w:p>
    <w:p w:rsidR="001037F7" w:rsidRDefault="001037F7" w:rsidP="001037F7">
      <w:pPr>
        <w:pStyle w:val="Text"/>
        <w:keepNext/>
        <w:ind w:firstLine="0"/>
      </w:pPr>
      <w:r>
        <w:rPr>
          <w:noProof/>
        </w:rPr>
        <w:lastRenderedPageBreak/>
        <w:drawing>
          <wp:inline distT="0" distB="0" distL="0" distR="0">
            <wp:extent cx="3200400" cy="13709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00400" cy="1370970"/>
                    </a:xfrm>
                    <a:prstGeom prst="rect">
                      <a:avLst/>
                    </a:prstGeom>
                    <a:noFill/>
                    <a:ln w="9525">
                      <a:noFill/>
                      <a:miter lim="800000"/>
                      <a:headEnd/>
                      <a:tailEnd/>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Pr="001037F7">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 Tính giá trị véc tơ đầu vào, nhãn lớp là giá trị cần dự đoán. Các phần tử trong véc tơ này cũng được quy về đoạn [-1, 1]</w:t>
      </w:r>
    </w:p>
    <w:p w:rsidR="00C20174" w:rsidRDefault="00C20174" w:rsidP="00F266D2">
      <w:pPr>
        <w:pStyle w:val="Text"/>
      </w:pPr>
      <w:r>
        <w:t>Bước 2. Tìm cụm có khoảng cách từ trung tâm cụm đến vec tơ đầu vào là gần nhất. Giả sử véc tơ đầu vào thuộc về cụm thứ i.</w:t>
      </w:r>
    </w:p>
    <w:p w:rsidR="00C20174" w:rsidRPr="00F266D2" w:rsidRDefault="00C20174" w:rsidP="00F266D2">
      <w:pPr>
        <w:pStyle w:val="Text"/>
      </w:pPr>
      <w:r>
        <w:t>Bước 3. Xác định xu hướng bằng cách đưa vec tơ đầu vào đi qua bộ phân lớp SVM thứ i đã huấn luyện.</w:t>
      </w:r>
    </w:p>
    <w:p w:rsidR="003E1BA3" w:rsidRDefault="006A0C78" w:rsidP="003E1BA3">
      <w:pPr>
        <w:pStyle w:val="Heading1"/>
      </w:pPr>
      <w:r>
        <w:t>KẾT QUẢ THỬ NGHIỆM</w:t>
      </w:r>
    </w:p>
    <w:p w:rsidR="001037F7" w:rsidRDefault="006A0C78" w:rsidP="001037F7">
      <w:pPr>
        <w:pStyle w:val="Heading2"/>
      </w:pPr>
      <w:r>
        <w:t>Dữ liệu</w:t>
      </w:r>
    </w:p>
    <w:p w:rsidR="001037F7" w:rsidRDefault="001037F7" w:rsidP="001037F7">
      <w:pPr>
        <w:pStyle w:val="Text"/>
      </w:pPr>
      <w:r>
        <w:t xml:space="preserve">Quá trình thực nghiệm được thực hiện trên 4 mã chứng khoán của thị trường Việt Nam là </w:t>
      </w:r>
      <w:r w:rsidR="006E4E58">
        <w:t>BT6, KHA, REE và SAM. Dữ liệu được lấy từ ngày 4-1-2005 đến hết ngày 31-12-2008, bao gồm 997 mẫu dữ liệu. Mỗi bộ dữ liệu của từng mã được chia thành hai tập, môt cho huấn luyện và một cho kiểm thử, với tỷ lệ 8:2.</w:t>
      </w:r>
    </w:p>
    <w:p w:rsidR="006A6F5E" w:rsidRDefault="006A0C78" w:rsidP="006A6F5E">
      <w:pPr>
        <w:pStyle w:val="Heading2"/>
      </w:pPr>
      <w:r>
        <w:t>Phương pháp thử nghiệm</w:t>
      </w:r>
    </w:p>
    <w:p w:rsidR="006A6F5E" w:rsidRDefault="006A6F5E" w:rsidP="006A6F5E">
      <w:pPr>
        <w:pStyle w:val="Text"/>
      </w:pPr>
      <w:r>
        <w:t xml:space="preserve">Chúng tôi tiến hành </w:t>
      </w:r>
      <w:r w:rsidR="006A0C78">
        <w:t>thử</w:t>
      </w:r>
      <w:r>
        <w:t xml:space="preserve"> nghiệm trên hai nội dung. </w:t>
      </w:r>
      <w:r w:rsidR="006A0C78">
        <w:t xml:space="preserve">Trong thử nghiệm 1,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 so sánh mô hình cài đặt với hai</w:t>
      </w:r>
      <w:r w:rsidR="00826E30">
        <w:t xml:space="preserve"> mô hình khác: BPNN, SVM có ước lượng xác suất lớp</w:t>
      </w:r>
      <w:r w:rsidR="00F06D45">
        <w:t xml:space="preserve"> (SVM-Prob)</w:t>
      </w:r>
      <w:r w:rsidR="00826E30">
        <w:t>. Và kết quả dự đoán được khảo sát trên hai chu kỳ là 1 ngày và 5 ngày tiếp theo.</w:t>
      </w:r>
    </w:p>
    <w:p w:rsidR="00D719EC" w:rsidRDefault="00D719EC" w:rsidP="00D719EC">
      <w:pPr>
        <w:pStyle w:val="Heading2"/>
      </w:pPr>
      <w:r>
        <w:t>Mô hình BPNN</w:t>
      </w:r>
    </w:p>
    <w:p w:rsidR="0093585E" w:rsidRDefault="0093585E" w:rsidP="0093585E">
      <w:pPr>
        <w:ind w:firstLine="202"/>
        <w:jc w:val="both"/>
      </w:pPr>
      <w:r>
        <w:t xml:space="preserve">Mô hình BPNN là mô hình mạng nơ-ron nhân tạo 3 lớp, quá trình học được thực hiện thông qua việc lan truyền ngược. </w:t>
      </w:r>
      <w:r w:rsidR="00E8040B">
        <w:t>Cấu trúc và cơ chế hoạt động của mô hình</w:t>
      </w:r>
      <w:r>
        <w:t xml:space="preserve"> được trình bày chi tiết trong [25]. 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26]</w:t>
      </w:r>
      <w:r w:rsidR="00E8040B">
        <w:t xml:space="preserve"> </w:t>
      </w:r>
      <w:r>
        <w:t xml:space="preserve">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 đ</w:t>
      </w:r>
      <w:r>
        <w:t>ặc biệt là khi sử dụng ở tầng ẩn và tầng xuất là Tanh – Tanh.</w:t>
      </w:r>
    </w:p>
    <w:p w:rsidR="0093585E" w:rsidRDefault="0093585E" w:rsidP="0093585E">
      <w:pPr>
        <w:ind w:firstLine="202"/>
        <w:jc w:val="both"/>
      </w:pPr>
      <w:r>
        <w:t>Các tham số cài đặt mô hình như sau:</w:t>
      </w:r>
    </w:p>
    <w:tbl>
      <w:tblPr>
        <w:tblStyle w:val="TableGrid"/>
        <w:tblW w:w="0" w:type="auto"/>
        <w:jc w:val="center"/>
        <w:tblLook w:val="04A0"/>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lastRenderedPageBreak/>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93585E" w:rsidRDefault="0093585E" w:rsidP="0093585E">
      <w:pPr>
        <w:pStyle w:val="Caption"/>
        <w:jc w:val="center"/>
        <w:rPr>
          <w:b w:val="0"/>
          <w:bCs w:val="0"/>
          <w:sz w:val="16"/>
          <w:szCs w:val="16"/>
        </w:rPr>
      </w:pPr>
      <w:r w:rsidRPr="00AF5B19">
        <w:rPr>
          <w:b w:val="0"/>
          <w:bCs w:val="0"/>
          <w:sz w:val="16"/>
          <w:szCs w:val="16"/>
        </w:rPr>
        <w:t>Bảng 1. Bảng tham số cài đặt cho mô hình BPNN</w:t>
      </w:r>
    </w:p>
    <w:p w:rsidR="0093585E" w:rsidRPr="0093585E" w:rsidRDefault="0093585E" w:rsidP="0093585E"/>
    <w:p w:rsidR="00D719EC" w:rsidRDefault="00BA6D30" w:rsidP="00D719EC">
      <w:pPr>
        <w:pStyle w:val="Heading2"/>
      </w:pPr>
      <w:r>
        <w:t>Kết quả t</w:t>
      </w:r>
      <w:r w:rsidR="00D719EC">
        <w:t>hực nghiệm 1</w:t>
      </w:r>
    </w:p>
    <w:p w:rsidR="00BA6D30" w:rsidRPr="00BA6D30" w:rsidRDefault="00BA6D30" w:rsidP="00BA6D30">
      <w:pPr>
        <w:pStyle w:val="Text"/>
      </w:pPr>
      <w:r>
        <w:t>Các kết quả khảo sát số</w:t>
      </w:r>
      <w:r w:rsidR="00C422F6">
        <w:t xml:space="preserve"> cụm m được tóm tắt trong bảng 2</w:t>
      </w:r>
      <w:r>
        <w:t>.</w:t>
      </w:r>
    </w:p>
    <w:tbl>
      <w:tblPr>
        <w:tblStyle w:val="TableGrid"/>
        <w:tblW w:w="0" w:type="auto"/>
        <w:tblLook w:val="04A0"/>
      </w:tblPr>
      <w:tblGrid>
        <w:gridCol w:w="1314"/>
        <w:gridCol w:w="1314"/>
        <w:gridCol w:w="1314"/>
        <w:gridCol w:w="1314"/>
      </w:tblGrid>
      <w:tr w:rsidR="00BA6D30" w:rsidTr="00BA6D30">
        <w:tc>
          <w:tcPr>
            <w:tcW w:w="1314" w:type="dxa"/>
          </w:tcPr>
          <w:p w:rsidR="00BA6D30" w:rsidRDefault="00BA6D30" w:rsidP="00BA6D30">
            <w:pPr>
              <w:jc w:val="center"/>
            </w:pPr>
          </w:p>
        </w:tc>
        <w:tc>
          <w:tcPr>
            <w:tcW w:w="1314" w:type="dxa"/>
          </w:tcPr>
          <w:p w:rsidR="00BA6D30" w:rsidRDefault="00BA6D30" w:rsidP="00BA6D30">
            <w:pPr>
              <w:jc w:val="center"/>
            </w:pPr>
            <w:r>
              <w:t>K-SVMeans 2</w:t>
            </w:r>
          </w:p>
        </w:tc>
        <w:tc>
          <w:tcPr>
            <w:tcW w:w="1314" w:type="dxa"/>
          </w:tcPr>
          <w:p w:rsidR="00BA6D30" w:rsidRDefault="00BA6D30" w:rsidP="00BA6D30">
            <w:pPr>
              <w:jc w:val="center"/>
            </w:pPr>
            <w:r>
              <w:t>K-SVMeans 3</w:t>
            </w:r>
          </w:p>
        </w:tc>
        <w:tc>
          <w:tcPr>
            <w:tcW w:w="1314" w:type="dxa"/>
          </w:tcPr>
          <w:p w:rsidR="00BA6D30" w:rsidRDefault="00BA6D30" w:rsidP="00BA6D30">
            <w:pPr>
              <w:jc w:val="center"/>
            </w:pPr>
            <w:r>
              <w:t>K-SVMeans 4</w:t>
            </w:r>
          </w:p>
        </w:tc>
      </w:tr>
      <w:tr w:rsidR="00BA6D30" w:rsidTr="00BA6D30">
        <w:tc>
          <w:tcPr>
            <w:tcW w:w="1314" w:type="dxa"/>
          </w:tcPr>
          <w:p w:rsidR="00BA6D30" w:rsidRDefault="00BA6D30" w:rsidP="00BA6D30">
            <w:pPr>
              <w:jc w:val="center"/>
            </w:pPr>
            <w:r>
              <w:t>BT6</w:t>
            </w:r>
          </w:p>
        </w:tc>
        <w:tc>
          <w:tcPr>
            <w:tcW w:w="1314" w:type="dxa"/>
          </w:tcPr>
          <w:p w:rsidR="00BA6D30" w:rsidRDefault="00A7783B" w:rsidP="00BA6D30">
            <w:pPr>
              <w:jc w:val="center"/>
            </w:pPr>
            <w:r>
              <w:t>75.5</w:t>
            </w:r>
          </w:p>
        </w:tc>
        <w:tc>
          <w:tcPr>
            <w:tcW w:w="1314" w:type="dxa"/>
          </w:tcPr>
          <w:p w:rsidR="00BA6D30" w:rsidRDefault="00F535A3" w:rsidP="00BA6D30">
            <w:pPr>
              <w:jc w:val="center"/>
            </w:pPr>
            <w:r>
              <w:t>74</w:t>
            </w:r>
          </w:p>
        </w:tc>
        <w:tc>
          <w:tcPr>
            <w:tcW w:w="1314" w:type="dxa"/>
          </w:tcPr>
          <w:p w:rsidR="00BA6D30" w:rsidRDefault="00F535A3" w:rsidP="00BA6D30">
            <w:pPr>
              <w:jc w:val="center"/>
            </w:pPr>
            <w:r>
              <w:t>68</w:t>
            </w:r>
          </w:p>
        </w:tc>
      </w:tr>
      <w:tr w:rsidR="00BA6D30" w:rsidTr="00BA6D30">
        <w:tc>
          <w:tcPr>
            <w:tcW w:w="1314" w:type="dxa"/>
          </w:tcPr>
          <w:p w:rsidR="00BA6D30" w:rsidRDefault="00BA6D30" w:rsidP="00BA6D30">
            <w:pPr>
              <w:jc w:val="center"/>
            </w:pPr>
            <w:r>
              <w:t>KHA</w:t>
            </w:r>
          </w:p>
        </w:tc>
        <w:tc>
          <w:tcPr>
            <w:tcW w:w="1314" w:type="dxa"/>
          </w:tcPr>
          <w:p w:rsidR="00BA6D30" w:rsidRDefault="00A7783B" w:rsidP="00BA6D30">
            <w:pPr>
              <w:jc w:val="center"/>
            </w:pPr>
            <w:r>
              <w:t>70</w:t>
            </w:r>
          </w:p>
        </w:tc>
        <w:tc>
          <w:tcPr>
            <w:tcW w:w="1314" w:type="dxa"/>
          </w:tcPr>
          <w:p w:rsidR="00BA6D30" w:rsidRDefault="00AA2136" w:rsidP="00BA6D30">
            <w:pPr>
              <w:jc w:val="center"/>
            </w:pPr>
            <w:r>
              <w:t>55</w:t>
            </w:r>
          </w:p>
        </w:tc>
        <w:tc>
          <w:tcPr>
            <w:tcW w:w="1314" w:type="dxa"/>
          </w:tcPr>
          <w:p w:rsidR="00BA6D30" w:rsidRDefault="00A7783B" w:rsidP="00BA6D30">
            <w:pPr>
              <w:jc w:val="center"/>
            </w:pPr>
            <w:r>
              <w:t>58</w:t>
            </w:r>
          </w:p>
        </w:tc>
      </w:tr>
      <w:tr w:rsidR="00BA6D30" w:rsidTr="00BA6D30">
        <w:tc>
          <w:tcPr>
            <w:tcW w:w="1314" w:type="dxa"/>
          </w:tcPr>
          <w:p w:rsidR="00BA6D30" w:rsidRDefault="00BA6D30" w:rsidP="00BA6D30">
            <w:pPr>
              <w:jc w:val="center"/>
            </w:pPr>
            <w:r>
              <w:t>REE</w:t>
            </w:r>
          </w:p>
        </w:tc>
        <w:tc>
          <w:tcPr>
            <w:tcW w:w="1314" w:type="dxa"/>
          </w:tcPr>
          <w:p w:rsidR="00BA6D30" w:rsidRDefault="00A7783B" w:rsidP="00BA6D30">
            <w:pPr>
              <w:jc w:val="center"/>
            </w:pPr>
            <w:r>
              <w:t>85.5</w:t>
            </w:r>
          </w:p>
        </w:tc>
        <w:tc>
          <w:tcPr>
            <w:tcW w:w="1314" w:type="dxa"/>
          </w:tcPr>
          <w:p w:rsidR="00BA6D30" w:rsidRDefault="00F06D45" w:rsidP="00BA6D30">
            <w:pPr>
              <w:jc w:val="center"/>
            </w:pPr>
            <w:r>
              <w:t>70.5</w:t>
            </w:r>
          </w:p>
        </w:tc>
        <w:tc>
          <w:tcPr>
            <w:tcW w:w="1314" w:type="dxa"/>
          </w:tcPr>
          <w:p w:rsidR="00BA6D30" w:rsidRDefault="00A7783B" w:rsidP="00BA6D30">
            <w:pPr>
              <w:jc w:val="center"/>
            </w:pPr>
            <w:r>
              <w:t>63.5</w:t>
            </w:r>
          </w:p>
        </w:tc>
      </w:tr>
      <w:tr w:rsidR="00BA6D30" w:rsidTr="00BA6D30">
        <w:tc>
          <w:tcPr>
            <w:tcW w:w="1314" w:type="dxa"/>
          </w:tcPr>
          <w:p w:rsidR="00BA6D30" w:rsidRDefault="00BA6D30" w:rsidP="00BA6D30">
            <w:pPr>
              <w:jc w:val="center"/>
            </w:pPr>
            <w:r>
              <w:t>SAM</w:t>
            </w:r>
          </w:p>
        </w:tc>
        <w:tc>
          <w:tcPr>
            <w:tcW w:w="1314" w:type="dxa"/>
          </w:tcPr>
          <w:p w:rsidR="00BA6D30" w:rsidRDefault="00A7783B" w:rsidP="00BA6D30">
            <w:pPr>
              <w:jc w:val="center"/>
            </w:pPr>
            <w:r>
              <w:t>82</w:t>
            </w:r>
          </w:p>
        </w:tc>
        <w:tc>
          <w:tcPr>
            <w:tcW w:w="1314" w:type="dxa"/>
          </w:tcPr>
          <w:p w:rsidR="00BA6D30" w:rsidRDefault="00BA6D30" w:rsidP="00BA6D30">
            <w:pPr>
              <w:jc w:val="center"/>
            </w:pPr>
            <w:r>
              <w:t>64.5</w:t>
            </w:r>
          </w:p>
        </w:tc>
        <w:tc>
          <w:tcPr>
            <w:tcW w:w="1314" w:type="dxa"/>
          </w:tcPr>
          <w:p w:rsidR="00BA6D30" w:rsidRDefault="00A7783B" w:rsidP="00BA6D30">
            <w:pPr>
              <w:jc w:val="center"/>
            </w:pPr>
            <w:r>
              <w:t>61.5</w:t>
            </w:r>
          </w:p>
        </w:tc>
      </w:tr>
    </w:tbl>
    <w:p w:rsidR="00BA6D30" w:rsidRDefault="00C422F6" w:rsidP="00AA2136">
      <w:pPr>
        <w:pStyle w:val="FigureCaption"/>
      </w:pPr>
      <w:r>
        <w:t>Bảng 2</w:t>
      </w:r>
      <w:r w:rsidR="00BA6D30">
        <w:t>.</w:t>
      </w:r>
      <w:r w:rsidR="00BA6D30" w:rsidRPr="00BA6D30">
        <w:t xml:space="preserve"> Kết quả K-SVMeans theo số cụm dựa trên độ chính xác phân lớp</w:t>
      </w:r>
      <w:r w:rsidR="00AA2136">
        <w:t>(%)</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t xml:space="preserve"> Ở phần thực nghiệm sau, ta sẽ dùng mô hình này để so sánh với SVM-Prob và BPNN.</w:t>
      </w:r>
    </w:p>
    <w:p w:rsidR="00D719EC" w:rsidRDefault="00D719EC" w:rsidP="00D719EC">
      <w:pPr>
        <w:pStyle w:val="Heading2"/>
      </w:pPr>
      <w:r>
        <w:t>Thực nghiệm 2</w:t>
      </w:r>
    </w:p>
    <w:p w:rsidR="00C422F6" w:rsidRPr="00C422F6" w:rsidRDefault="00C422F6" w:rsidP="00C422F6">
      <w:pPr>
        <w:pStyle w:val="Text"/>
      </w:pPr>
      <w:r>
        <w:t>Với kết quả thu được trong việc dự đoán 1 ngày, ta nhận thấy BPNN cho kết quả thấp nhất</w:t>
      </w:r>
      <w:r w:rsidR="00A900FE">
        <w:t xml:space="preserve"> so với SVM-Prob và mô hình đề xuất. Ở mã SAM, tuy BPNN đạt kết quả cao nhất nhưng nhìn chung, độ chính xác vượt hơn 0.5 điểm phần trăm không được coi là vượt trội. Bên cạnh đó, hiệu quả của phương pháp này thấp hơn rất nhiều so với K-SVMeans ở các mã còn lại. So với SVM-Prob, mô hình đề xuất cho thấy tính tối ưu khi phân cụm dữ liệu đầu vào.</w:t>
      </w:r>
    </w:p>
    <w:tbl>
      <w:tblPr>
        <w:tblStyle w:val="TableGrid"/>
        <w:tblW w:w="0" w:type="auto"/>
        <w:tblLook w:val="04A0"/>
      </w:tblPr>
      <w:tblGrid>
        <w:gridCol w:w="1314"/>
        <w:gridCol w:w="1314"/>
        <w:gridCol w:w="1314"/>
        <w:gridCol w:w="1314"/>
      </w:tblGrid>
      <w:tr w:rsidR="00AA2136" w:rsidTr="00956AEA">
        <w:tc>
          <w:tcPr>
            <w:tcW w:w="1314" w:type="dxa"/>
          </w:tcPr>
          <w:p w:rsidR="00AA2136" w:rsidRDefault="00AA2136" w:rsidP="00956AEA">
            <w:pPr>
              <w:jc w:val="center"/>
            </w:pPr>
          </w:p>
        </w:tc>
        <w:tc>
          <w:tcPr>
            <w:tcW w:w="1314" w:type="dxa"/>
          </w:tcPr>
          <w:p w:rsidR="00AA2136" w:rsidRDefault="00AA2136" w:rsidP="00956AEA">
            <w:pPr>
              <w:jc w:val="center"/>
            </w:pPr>
            <w:r>
              <w:t xml:space="preserve">BPNN </w:t>
            </w:r>
          </w:p>
        </w:tc>
        <w:tc>
          <w:tcPr>
            <w:tcW w:w="1314" w:type="dxa"/>
          </w:tcPr>
          <w:p w:rsidR="00AA2136" w:rsidRDefault="00AA2136" w:rsidP="00956AEA">
            <w:pPr>
              <w:jc w:val="center"/>
            </w:pPr>
            <w:r>
              <w:t>SVM</w:t>
            </w:r>
            <w:r w:rsidR="00F06D45">
              <w:t>-</w:t>
            </w:r>
            <w:r>
              <w:t>Prob</w:t>
            </w:r>
          </w:p>
        </w:tc>
        <w:tc>
          <w:tcPr>
            <w:tcW w:w="1314" w:type="dxa"/>
          </w:tcPr>
          <w:p w:rsidR="00AA2136" w:rsidRDefault="00AA2136" w:rsidP="00956AEA">
            <w:pPr>
              <w:jc w:val="center"/>
            </w:pPr>
            <w:r>
              <w:t xml:space="preserve">K-SVMeans </w:t>
            </w:r>
          </w:p>
        </w:tc>
      </w:tr>
      <w:tr w:rsidR="00AA2136" w:rsidTr="00956AEA">
        <w:tc>
          <w:tcPr>
            <w:tcW w:w="1314" w:type="dxa"/>
          </w:tcPr>
          <w:p w:rsidR="00AA2136" w:rsidRDefault="00AA2136" w:rsidP="00956AEA">
            <w:pPr>
              <w:jc w:val="center"/>
            </w:pPr>
            <w:r>
              <w:t>BT6</w:t>
            </w:r>
          </w:p>
        </w:tc>
        <w:tc>
          <w:tcPr>
            <w:tcW w:w="1314" w:type="dxa"/>
          </w:tcPr>
          <w:p w:rsidR="00AA2136" w:rsidRDefault="00A7783B" w:rsidP="00956AEA">
            <w:pPr>
              <w:jc w:val="center"/>
            </w:pPr>
            <w:r>
              <w:t>72.5</w:t>
            </w:r>
          </w:p>
        </w:tc>
        <w:tc>
          <w:tcPr>
            <w:tcW w:w="1314" w:type="dxa"/>
          </w:tcPr>
          <w:p w:rsidR="00AA2136" w:rsidRDefault="00A7783B" w:rsidP="00956AEA">
            <w:pPr>
              <w:jc w:val="center"/>
            </w:pPr>
            <w:r>
              <w:t>73.5</w:t>
            </w:r>
          </w:p>
        </w:tc>
        <w:tc>
          <w:tcPr>
            <w:tcW w:w="1314" w:type="dxa"/>
          </w:tcPr>
          <w:p w:rsidR="00AA2136" w:rsidRDefault="00A7783B" w:rsidP="00956AEA">
            <w:pPr>
              <w:jc w:val="center"/>
            </w:pPr>
            <w:r>
              <w:t>7</w:t>
            </w:r>
            <w:r w:rsidR="00A900FE">
              <w:t>5</w:t>
            </w:r>
          </w:p>
        </w:tc>
      </w:tr>
      <w:tr w:rsidR="00AA2136" w:rsidTr="00956AEA">
        <w:tc>
          <w:tcPr>
            <w:tcW w:w="1314" w:type="dxa"/>
          </w:tcPr>
          <w:p w:rsidR="00AA2136" w:rsidRDefault="00AA2136" w:rsidP="00956AEA">
            <w:pPr>
              <w:jc w:val="center"/>
            </w:pPr>
            <w:r>
              <w:t>KHA</w:t>
            </w:r>
          </w:p>
        </w:tc>
        <w:tc>
          <w:tcPr>
            <w:tcW w:w="1314" w:type="dxa"/>
          </w:tcPr>
          <w:p w:rsidR="00AA2136" w:rsidRDefault="00A7783B" w:rsidP="00956AEA">
            <w:pPr>
              <w:jc w:val="center"/>
            </w:pPr>
            <w:r>
              <w:t>58</w:t>
            </w:r>
          </w:p>
        </w:tc>
        <w:tc>
          <w:tcPr>
            <w:tcW w:w="1314" w:type="dxa"/>
          </w:tcPr>
          <w:p w:rsidR="00AA2136" w:rsidRDefault="00A7783B" w:rsidP="00956AEA">
            <w:pPr>
              <w:jc w:val="center"/>
            </w:pPr>
            <w:r>
              <w:t>63.5</w:t>
            </w:r>
          </w:p>
        </w:tc>
        <w:tc>
          <w:tcPr>
            <w:tcW w:w="1314" w:type="dxa"/>
          </w:tcPr>
          <w:p w:rsidR="00AA2136" w:rsidRDefault="00A7783B" w:rsidP="00956AEA">
            <w:pPr>
              <w:jc w:val="center"/>
            </w:pPr>
            <w:r>
              <w:t>70</w:t>
            </w:r>
          </w:p>
        </w:tc>
      </w:tr>
      <w:tr w:rsidR="00AA2136" w:rsidTr="00956AEA">
        <w:tc>
          <w:tcPr>
            <w:tcW w:w="1314" w:type="dxa"/>
          </w:tcPr>
          <w:p w:rsidR="00AA2136" w:rsidRDefault="00AA2136" w:rsidP="00956AEA">
            <w:pPr>
              <w:jc w:val="center"/>
            </w:pPr>
            <w:r>
              <w:t>REE</w:t>
            </w:r>
          </w:p>
        </w:tc>
        <w:tc>
          <w:tcPr>
            <w:tcW w:w="1314" w:type="dxa"/>
          </w:tcPr>
          <w:p w:rsidR="00AA2136" w:rsidRDefault="00A7783B" w:rsidP="00956AEA">
            <w:pPr>
              <w:jc w:val="center"/>
            </w:pPr>
            <w:r>
              <w:t>77</w:t>
            </w:r>
          </w:p>
        </w:tc>
        <w:tc>
          <w:tcPr>
            <w:tcW w:w="1314" w:type="dxa"/>
          </w:tcPr>
          <w:p w:rsidR="00AA2136" w:rsidRDefault="00A7783B" w:rsidP="00956AEA">
            <w:pPr>
              <w:jc w:val="center"/>
            </w:pPr>
            <w:r>
              <w:t>8</w:t>
            </w:r>
            <w:r w:rsidR="00363A63">
              <w:t>5.5</w:t>
            </w:r>
          </w:p>
        </w:tc>
        <w:tc>
          <w:tcPr>
            <w:tcW w:w="1314" w:type="dxa"/>
          </w:tcPr>
          <w:p w:rsidR="00AA2136" w:rsidRDefault="00A7783B" w:rsidP="00956AEA">
            <w:pPr>
              <w:jc w:val="center"/>
            </w:pPr>
            <w:r>
              <w:t>85.5</w:t>
            </w:r>
          </w:p>
        </w:tc>
      </w:tr>
      <w:tr w:rsidR="00AA2136" w:rsidTr="00956AEA">
        <w:tc>
          <w:tcPr>
            <w:tcW w:w="1314" w:type="dxa"/>
          </w:tcPr>
          <w:p w:rsidR="00AA2136" w:rsidRDefault="00AA2136" w:rsidP="00956AEA">
            <w:pPr>
              <w:jc w:val="center"/>
            </w:pPr>
            <w:r>
              <w:t>SAM</w:t>
            </w:r>
          </w:p>
        </w:tc>
        <w:tc>
          <w:tcPr>
            <w:tcW w:w="1314" w:type="dxa"/>
          </w:tcPr>
          <w:p w:rsidR="00AA2136" w:rsidRDefault="00A7783B" w:rsidP="00956AEA">
            <w:pPr>
              <w:jc w:val="center"/>
            </w:pPr>
            <w:r>
              <w:t>82.5</w:t>
            </w:r>
          </w:p>
        </w:tc>
        <w:tc>
          <w:tcPr>
            <w:tcW w:w="1314" w:type="dxa"/>
          </w:tcPr>
          <w:p w:rsidR="00AA2136" w:rsidRDefault="00A7783B" w:rsidP="00956AEA">
            <w:pPr>
              <w:jc w:val="center"/>
            </w:pPr>
            <w:r>
              <w:t>71.5</w:t>
            </w:r>
          </w:p>
        </w:tc>
        <w:tc>
          <w:tcPr>
            <w:tcW w:w="1314" w:type="dxa"/>
          </w:tcPr>
          <w:p w:rsidR="00AA2136" w:rsidRDefault="00A7783B" w:rsidP="00956AEA">
            <w:pPr>
              <w:jc w:val="center"/>
            </w:pPr>
            <w:r>
              <w:t>82</w:t>
            </w:r>
          </w:p>
        </w:tc>
      </w:tr>
    </w:tbl>
    <w:p w:rsidR="00D719EC" w:rsidRDefault="00F06D45" w:rsidP="00F06D45">
      <w:pPr>
        <w:pStyle w:val="FigureCaption"/>
      </w:pPr>
      <w:r>
        <w:t xml:space="preserve">Bảng </w:t>
      </w:r>
      <w:r w:rsidR="00C422F6">
        <w:t>3</w:t>
      </w:r>
      <w:r>
        <w:t>. Kết quả so sánh dự đoán 1 ngày giữa ba mô hình theo độ chính xác (%)</w:t>
      </w:r>
    </w:p>
    <w:p w:rsidR="00A900FE" w:rsidRDefault="00A900FE" w:rsidP="00F06D45">
      <w:pPr>
        <w:pStyle w:val="FigureCaption"/>
      </w:pPr>
    </w:p>
    <w:p w:rsidR="00A900FE" w:rsidRDefault="00A900FE" w:rsidP="00A900FE">
      <w:pPr>
        <w:pStyle w:val="Text"/>
      </w:pPr>
      <w:r>
        <w:t xml:space="preserve"> Bên cạnh đó, kịch bản cũng lặp lại đối với chu kỳ dự đoán 5 ngày. Tuy nhiên, phải thừa nhận rằng độ chính xác so với dự đoán 1 ngày giảm đi đáng kể.</w:t>
      </w:r>
    </w:p>
    <w:p w:rsidR="00A900FE" w:rsidRPr="00D719EC" w:rsidRDefault="00A900FE" w:rsidP="00F06D45">
      <w:pPr>
        <w:pStyle w:val="FigureCaption"/>
      </w:pPr>
    </w:p>
    <w:tbl>
      <w:tblPr>
        <w:tblStyle w:val="TableGrid"/>
        <w:tblW w:w="0" w:type="auto"/>
        <w:tblLook w:val="04A0"/>
      </w:tblPr>
      <w:tblGrid>
        <w:gridCol w:w="1314"/>
        <w:gridCol w:w="1314"/>
        <w:gridCol w:w="1314"/>
        <w:gridCol w:w="1314"/>
      </w:tblGrid>
      <w:tr w:rsidR="00F06D45" w:rsidTr="00956AEA">
        <w:tc>
          <w:tcPr>
            <w:tcW w:w="1314" w:type="dxa"/>
          </w:tcPr>
          <w:p w:rsidR="00F06D45" w:rsidRDefault="00F06D45" w:rsidP="00956AEA">
            <w:pPr>
              <w:jc w:val="center"/>
            </w:pPr>
          </w:p>
        </w:tc>
        <w:tc>
          <w:tcPr>
            <w:tcW w:w="1314" w:type="dxa"/>
          </w:tcPr>
          <w:p w:rsidR="00F06D45" w:rsidRDefault="00F06D45" w:rsidP="00956AEA">
            <w:pPr>
              <w:jc w:val="center"/>
            </w:pPr>
            <w:r>
              <w:t xml:space="preserve">BPNN </w:t>
            </w:r>
          </w:p>
        </w:tc>
        <w:tc>
          <w:tcPr>
            <w:tcW w:w="1314" w:type="dxa"/>
          </w:tcPr>
          <w:p w:rsidR="00F06D45" w:rsidRDefault="00F06D45" w:rsidP="00956AEA">
            <w:pPr>
              <w:jc w:val="center"/>
            </w:pPr>
            <w:r>
              <w:t>SVM-Prob</w:t>
            </w:r>
          </w:p>
        </w:tc>
        <w:tc>
          <w:tcPr>
            <w:tcW w:w="1314" w:type="dxa"/>
          </w:tcPr>
          <w:p w:rsidR="00F06D45" w:rsidRDefault="00F06D45" w:rsidP="00956AEA">
            <w:pPr>
              <w:jc w:val="center"/>
            </w:pPr>
            <w:r>
              <w:t xml:space="preserve">K-SVMeans </w:t>
            </w:r>
          </w:p>
        </w:tc>
      </w:tr>
      <w:tr w:rsidR="00F06D45" w:rsidTr="00956AEA">
        <w:tc>
          <w:tcPr>
            <w:tcW w:w="1314" w:type="dxa"/>
          </w:tcPr>
          <w:p w:rsidR="00F06D45" w:rsidRDefault="00F06D45" w:rsidP="00956AEA">
            <w:pPr>
              <w:jc w:val="center"/>
            </w:pPr>
            <w:r>
              <w:t>BT6</w:t>
            </w:r>
          </w:p>
        </w:tc>
        <w:tc>
          <w:tcPr>
            <w:tcW w:w="1314" w:type="dxa"/>
          </w:tcPr>
          <w:p w:rsidR="00F06D45" w:rsidRDefault="00363A63" w:rsidP="00956AEA">
            <w:pPr>
              <w:jc w:val="center"/>
            </w:pPr>
            <w:r>
              <w:t>56</w:t>
            </w:r>
          </w:p>
        </w:tc>
        <w:tc>
          <w:tcPr>
            <w:tcW w:w="1314" w:type="dxa"/>
          </w:tcPr>
          <w:p w:rsidR="00F06D45" w:rsidRDefault="00363A63" w:rsidP="00956AEA">
            <w:pPr>
              <w:jc w:val="center"/>
            </w:pPr>
            <w:r>
              <w:t>59</w:t>
            </w:r>
          </w:p>
        </w:tc>
        <w:tc>
          <w:tcPr>
            <w:tcW w:w="1314" w:type="dxa"/>
          </w:tcPr>
          <w:p w:rsidR="00F06D45" w:rsidRDefault="00C422F6" w:rsidP="00956AEA">
            <w:pPr>
              <w:jc w:val="center"/>
            </w:pPr>
            <w:r>
              <w:t>66</w:t>
            </w:r>
          </w:p>
        </w:tc>
      </w:tr>
      <w:tr w:rsidR="00F06D45" w:rsidTr="00956AEA">
        <w:tc>
          <w:tcPr>
            <w:tcW w:w="1314" w:type="dxa"/>
          </w:tcPr>
          <w:p w:rsidR="00F06D45" w:rsidRDefault="00F06D45" w:rsidP="00956AEA">
            <w:pPr>
              <w:jc w:val="center"/>
            </w:pPr>
            <w:r>
              <w:t>KHA</w:t>
            </w:r>
          </w:p>
        </w:tc>
        <w:tc>
          <w:tcPr>
            <w:tcW w:w="1314" w:type="dxa"/>
          </w:tcPr>
          <w:p w:rsidR="00F06D45" w:rsidRDefault="00363A63" w:rsidP="00956AEA">
            <w:pPr>
              <w:jc w:val="center"/>
            </w:pPr>
            <w:r>
              <w:t>52</w:t>
            </w:r>
          </w:p>
        </w:tc>
        <w:tc>
          <w:tcPr>
            <w:tcW w:w="1314" w:type="dxa"/>
          </w:tcPr>
          <w:p w:rsidR="00F06D45" w:rsidRDefault="00363A63" w:rsidP="00956AEA">
            <w:pPr>
              <w:jc w:val="center"/>
            </w:pPr>
            <w:r>
              <w:t>62.5</w:t>
            </w:r>
          </w:p>
        </w:tc>
        <w:tc>
          <w:tcPr>
            <w:tcW w:w="1314" w:type="dxa"/>
          </w:tcPr>
          <w:p w:rsidR="00F06D45" w:rsidRDefault="00374241" w:rsidP="00956AEA">
            <w:pPr>
              <w:jc w:val="center"/>
            </w:pPr>
            <w:r>
              <w:t>64</w:t>
            </w:r>
          </w:p>
        </w:tc>
      </w:tr>
      <w:tr w:rsidR="00F06D45" w:rsidTr="00956AEA">
        <w:tc>
          <w:tcPr>
            <w:tcW w:w="1314" w:type="dxa"/>
          </w:tcPr>
          <w:p w:rsidR="00F06D45" w:rsidRDefault="00F06D45" w:rsidP="00956AEA">
            <w:pPr>
              <w:jc w:val="center"/>
            </w:pPr>
            <w:r>
              <w:t>REE</w:t>
            </w:r>
          </w:p>
        </w:tc>
        <w:tc>
          <w:tcPr>
            <w:tcW w:w="1314" w:type="dxa"/>
          </w:tcPr>
          <w:p w:rsidR="00F06D45" w:rsidRDefault="00363A63" w:rsidP="00956AEA">
            <w:pPr>
              <w:jc w:val="center"/>
            </w:pPr>
            <w:r>
              <w:t>71</w:t>
            </w:r>
          </w:p>
        </w:tc>
        <w:tc>
          <w:tcPr>
            <w:tcW w:w="1314" w:type="dxa"/>
          </w:tcPr>
          <w:p w:rsidR="00F06D45" w:rsidRDefault="00363A63" w:rsidP="00956AEA">
            <w:pPr>
              <w:jc w:val="center"/>
            </w:pPr>
            <w:r>
              <w:t>74.5</w:t>
            </w:r>
          </w:p>
        </w:tc>
        <w:tc>
          <w:tcPr>
            <w:tcW w:w="1314" w:type="dxa"/>
          </w:tcPr>
          <w:p w:rsidR="00F06D45" w:rsidRDefault="00374241" w:rsidP="00956AEA">
            <w:pPr>
              <w:jc w:val="center"/>
            </w:pPr>
            <w:r>
              <w:t>76</w:t>
            </w:r>
          </w:p>
        </w:tc>
      </w:tr>
      <w:tr w:rsidR="00F06D45" w:rsidTr="00956AEA">
        <w:tc>
          <w:tcPr>
            <w:tcW w:w="1314" w:type="dxa"/>
          </w:tcPr>
          <w:p w:rsidR="00F06D45" w:rsidRDefault="00F06D45" w:rsidP="00956AEA">
            <w:pPr>
              <w:jc w:val="center"/>
            </w:pPr>
            <w:r>
              <w:t>SAM</w:t>
            </w:r>
          </w:p>
        </w:tc>
        <w:tc>
          <w:tcPr>
            <w:tcW w:w="1314" w:type="dxa"/>
          </w:tcPr>
          <w:p w:rsidR="00F06D45" w:rsidRDefault="00363A63" w:rsidP="00956AEA">
            <w:pPr>
              <w:jc w:val="center"/>
            </w:pPr>
            <w:r>
              <w:t>43.5</w:t>
            </w:r>
          </w:p>
        </w:tc>
        <w:tc>
          <w:tcPr>
            <w:tcW w:w="1314" w:type="dxa"/>
          </w:tcPr>
          <w:p w:rsidR="00F06D45" w:rsidRDefault="00363A63" w:rsidP="00956AEA">
            <w:pPr>
              <w:jc w:val="center"/>
            </w:pPr>
            <w:r>
              <w:t>44</w:t>
            </w:r>
          </w:p>
        </w:tc>
        <w:tc>
          <w:tcPr>
            <w:tcW w:w="1314" w:type="dxa"/>
          </w:tcPr>
          <w:p w:rsidR="00F06D45" w:rsidRDefault="00C422F6" w:rsidP="00956AEA">
            <w:pPr>
              <w:jc w:val="center"/>
            </w:pPr>
            <w:r>
              <w:t>52.5</w:t>
            </w:r>
          </w:p>
        </w:tc>
      </w:tr>
    </w:tbl>
    <w:p w:rsidR="001037F7" w:rsidRPr="001037F7" w:rsidRDefault="00F06D45" w:rsidP="00374241">
      <w:pPr>
        <w:pStyle w:val="FigureCaption"/>
      </w:pPr>
      <w:r>
        <w:t xml:space="preserve">Bảng </w:t>
      </w:r>
      <w:r w:rsidR="00C422F6">
        <w:t>4</w:t>
      </w:r>
      <w:r>
        <w:t>. Kết quả so sánh dự đoán 5 ngày giữa ba mô hình theo độ chính xác (%)</w:t>
      </w:r>
    </w:p>
    <w:p w:rsidR="00E97402" w:rsidRDefault="00B47BD4">
      <w:pPr>
        <w:pStyle w:val="Heading1"/>
      </w:pPr>
      <w:r>
        <w:t>KẾT LUẬN</w:t>
      </w:r>
    </w:p>
    <w:p w:rsidR="00E97402" w:rsidRDefault="00374241">
      <w:pPr>
        <w:pStyle w:val="Text"/>
      </w:pPr>
      <w:r>
        <w:t xml:space="preserve">Trong nghiên cứu này, chúng tôi đã đề xuất một phương pháp kết hợp giữa K-Means và SVM với ước lượng xác suất lớp để giải quyết bài toán dự đoán xu hướng của thị trường chứng khoán Việt Nam. Kết quả cho thấy, mô hình đề xuất vượt trội hơn hẳn so với BPNN truyền thống và mô hình SVM </w:t>
      </w:r>
      <w:r>
        <w:lastRenderedPageBreak/>
        <w:t>với ước lượng xác suất. Kết quả này khẳng định việc tiếp cận bài 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t>TÀI LIỆU THAM KHẢO</w:t>
      </w:r>
    </w:p>
    <w:p w:rsidR="00E97402" w:rsidRDefault="00E85929" w:rsidP="00A64F32">
      <w:pPr>
        <w:pStyle w:val="References"/>
      </w:pPr>
      <w:r w:rsidRPr="00E85929">
        <w:t xml:space="preserve">Tsaih, R., Hsu, Y., &amp; Lai, C. C. Forecasting S&amp;P 500 stock index futures with a hybrid AI system. Decision </w:t>
      </w:r>
      <w:r>
        <w:t>Support Systems, 23(2), 161–174, 1998.</w:t>
      </w:r>
    </w:p>
    <w:p w:rsidR="007A4BB4" w:rsidRDefault="007A4BB4" w:rsidP="00A64F32">
      <w:pPr>
        <w:pStyle w:val="References"/>
      </w:pPr>
      <w:r>
        <w:t>Ehsan Hajizadeh, Hamed Davari Ardakani,</w:t>
      </w:r>
      <w:r w:rsidRPr="007A4BB4">
        <w:t xml:space="preserve"> Jamal Shahrabi</w:t>
      </w:r>
      <w:r>
        <w:t>.</w:t>
      </w:r>
      <w:r w:rsidR="006E05B9">
        <w:t xml:space="preserve"> </w:t>
      </w:r>
      <w:r w:rsidR="006E05B9" w:rsidRPr="006E05B9">
        <w:t>Application of data mining techniques in stock markets: A survey</w:t>
      </w:r>
      <w:r w:rsidR="006E05B9">
        <w:t xml:space="preserve">. </w:t>
      </w:r>
      <w:r w:rsidR="006E05B9" w:rsidRPr="006E05B9">
        <w:t>Journal of Economics and International Finance Vol. 2(7), pp. 109-118, July 2010</w:t>
      </w:r>
      <w:r w:rsidR="006E05B9">
        <w:t>.</w:t>
      </w:r>
    </w:p>
    <w:p w:rsidR="00AB4550" w:rsidRDefault="00AB4550" w:rsidP="00A64F32">
      <w:pPr>
        <w:pStyle w:val="References"/>
      </w:pPr>
      <w:r w:rsidRPr="00AB4550">
        <w:t xml:space="preserve">W. Kreesuradej, D. Wunsch, and M. Lane, Time-delay neural network for small </w:t>
      </w:r>
      <w:r>
        <w:t xml:space="preserve">time series data sets, in World </w:t>
      </w:r>
      <w:r w:rsidRPr="00AB4550">
        <w:t>Cong. Neural Networks,  San Diego, CA, June 1994.</w:t>
      </w:r>
    </w:p>
    <w:p w:rsidR="00FA6E89" w:rsidRPr="00FA6E89" w:rsidRDefault="00FA6E89" w:rsidP="00A64F32">
      <w:pPr>
        <w:pStyle w:val="References"/>
      </w:pPr>
      <w:r w:rsidRPr="00FA6E89">
        <w:t>H. Tan, D. Prokhorov, and D. Wunsch, Probabilistic and time-delay neural-network techniques for conse</w:t>
      </w:r>
      <w:r>
        <w:t xml:space="preserve">rvative short-term stock trend </w:t>
      </w:r>
      <w:r w:rsidRPr="00FA6E89">
        <w:t>prediction, in Proc. World Congr. Neur</w:t>
      </w:r>
      <w:r>
        <w:t xml:space="preserve">al Networks, Washington, D.C., </w:t>
      </w:r>
      <w:r w:rsidRPr="00FA6E89">
        <w:t>July 1995</w:t>
      </w:r>
      <w:r>
        <w:t>.</w:t>
      </w:r>
    </w:p>
    <w:p w:rsidR="00FA6E89" w:rsidRPr="00FA6E89" w:rsidRDefault="00FA6E89" w:rsidP="00A64F32">
      <w:pPr>
        <w:pStyle w:val="References"/>
      </w:pPr>
      <w:r w:rsidRPr="00FA6E89">
        <w:t>E. Saad, D. Prokhorov, and D. Wunsch, Advanced neural-network training methods for low false alarm sto</w:t>
      </w:r>
      <w:r>
        <w:t xml:space="preserve">ck trend prediction, in Proc. </w:t>
      </w:r>
      <w:r w:rsidRPr="00FA6E89">
        <w:t>IEEE Int. Conf. Neural Networks, Washington, D.C., June 1996</w:t>
      </w:r>
      <w:r>
        <w:t>.</w:t>
      </w:r>
    </w:p>
    <w:p w:rsidR="00AB4550" w:rsidRPr="00AB4550" w:rsidRDefault="00AB4550" w:rsidP="00A64F32">
      <w:pPr>
        <w:pStyle w:val="References"/>
        <w:rPr>
          <w:iCs/>
        </w:rPr>
      </w:pPr>
      <w:r>
        <w:t>George S. Atsalakis, Kimon P. Valavanis</w:t>
      </w:r>
      <w:r w:rsidRPr="00AB4550">
        <w:rPr>
          <w:i/>
        </w:rPr>
        <w:t xml:space="preserve"> ,Forecasting stock market short-term trends using a neuro-fuzzy based methodology</w:t>
      </w:r>
      <w:r>
        <w:t xml:space="preserve">, </w:t>
      </w:r>
      <w:r w:rsidRPr="00AB4550">
        <w:rPr>
          <w:iCs/>
        </w:rPr>
        <w:t>Expert Systems with Applications</w:t>
      </w:r>
      <w:r w:rsidRPr="00155CB4">
        <w:t xml:space="preserve">, </w:t>
      </w:r>
      <w:r w:rsidRPr="00AB4550">
        <w:rPr>
          <w:iCs/>
        </w:rPr>
        <w:t>Volume 36</w:t>
      </w:r>
      <w:r>
        <w:rPr>
          <w:iCs/>
        </w:rPr>
        <w:t>(</w:t>
      </w:r>
      <w:r w:rsidRPr="00AB4550">
        <w:rPr>
          <w:iCs/>
        </w:rPr>
        <w:t>7</w:t>
      </w:r>
      <w:r>
        <w:rPr>
          <w:iCs/>
        </w:rPr>
        <w:t>)</w:t>
      </w:r>
      <w:r w:rsidRPr="00155CB4">
        <w:t>,</w:t>
      </w:r>
      <w:r w:rsidRPr="00AB4550">
        <w:rPr>
          <w:iCs/>
        </w:rPr>
        <w:t xml:space="preserve">  10696-10707</w:t>
      </w:r>
      <w:r>
        <w:rPr>
          <w:iCs/>
        </w:rPr>
        <w:t>,</w:t>
      </w:r>
      <w:r w:rsidRPr="00155CB4">
        <w:t xml:space="preserve"> </w:t>
      </w:r>
      <w:r w:rsidRPr="00AB4550">
        <w:rPr>
          <w:iCs/>
        </w:rPr>
        <w:t>September 2009</w:t>
      </w:r>
      <w:r w:rsidR="007C19A3">
        <w:t>.</w:t>
      </w:r>
      <w:r w:rsidRPr="00155CB4">
        <w:br/>
      </w:r>
    </w:p>
    <w:p w:rsidR="00AB4550" w:rsidRPr="00AB4550" w:rsidRDefault="00AB4550" w:rsidP="00A64F32">
      <w:pPr>
        <w:pStyle w:val="References"/>
        <w:rPr>
          <w:iCs/>
        </w:rPr>
      </w:pPr>
      <w:r>
        <w:t xml:space="preserve"> Melek Acar Boyacioglu, Derya Avci,  </w:t>
      </w:r>
      <w:r w:rsidRPr="00AB4550">
        <w:rPr>
          <w:i/>
        </w:rPr>
        <w:t>An Adaptive Network-Based Fuzzy Inference System (ANFIS) for the prediction of stock market return: The case of the Istanbul Stock Exchange</w:t>
      </w:r>
      <w:r>
        <w:t xml:space="preserve">, </w:t>
      </w:r>
      <w:r w:rsidRPr="00AB4550">
        <w:rPr>
          <w:iCs/>
        </w:rPr>
        <w:t>Expert Systems with Applications</w:t>
      </w:r>
      <w:r w:rsidRPr="00155CB4">
        <w:t xml:space="preserve">, </w:t>
      </w:r>
      <w:r w:rsidRPr="00AB4550">
        <w:rPr>
          <w:iCs/>
        </w:rPr>
        <w:t>Volume 37</w:t>
      </w:r>
      <w:r>
        <w:rPr>
          <w:iCs/>
        </w:rPr>
        <w:t>(12)</w:t>
      </w:r>
      <w:r w:rsidRPr="00155CB4">
        <w:t xml:space="preserve">,  </w:t>
      </w:r>
      <w:r w:rsidRPr="00AB4550">
        <w:rPr>
          <w:iCs/>
        </w:rPr>
        <w:t>7908-7912</w:t>
      </w:r>
      <w:r>
        <w:rPr>
          <w:iCs/>
        </w:rPr>
        <w:t xml:space="preserve">, </w:t>
      </w:r>
      <w:r w:rsidRPr="00AB4550">
        <w:rPr>
          <w:iCs/>
        </w:rPr>
        <w:t>December 2010</w:t>
      </w:r>
      <w:r>
        <w:rPr>
          <w:iCs/>
        </w:rPr>
        <w:t>.</w:t>
      </w:r>
    </w:p>
    <w:p w:rsidR="006E05B9" w:rsidRDefault="007C19A3" w:rsidP="00A64F32">
      <w:pPr>
        <w:pStyle w:val="References"/>
      </w:pPr>
      <w:r>
        <w:t xml:space="preserve">Yung-Keun Kwon, </w:t>
      </w:r>
      <w:r w:rsidRPr="007C19A3">
        <w:t>Byung-Ro Moon</w:t>
      </w:r>
      <w:r>
        <w:t xml:space="preserve">, </w:t>
      </w:r>
      <w:r w:rsidRPr="007C19A3">
        <w:t>A Hybrid Neurogenetic Approach</w:t>
      </w:r>
      <w:r>
        <w:t xml:space="preserve"> </w:t>
      </w:r>
      <w:r w:rsidRPr="007C19A3">
        <w:t>for Stock Forecasting</w:t>
      </w:r>
      <w:r>
        <w:t xml:space="preserve">, </w:t>
      </w:r>
      <w:r w:rsidRPr="007C19A3">
        <w:t xml:space="preserve">IEEE </w:t>
      </w:r>
      <w:r>
        <w:t>Transactions on Neural Networks, Vol. 18, No. 3, M</w:t>
      </w:r>
      <w:r w:rsidRPr="007C19A3">
        <w:t>ay 2007</w:t>
      </w:r>
      <w:r>
        <w:t>.</w:t>
      </w:r>
    </w:p>
    <w:p w:rsidR="00A64F32" w:rsidRDefault="00A364C4" w:rsidP="00A64F32">
      <w:pPr>
        <w:pStyle w:val="References"/>
      </w:pPr>
      <w:r>
        <w:t>Deng-Yiv Chiu</w:t>
      </w:r>
      <w:r w:rsidRPr="00A364C4">
        <w:t>, Ping-Jie Chen</w:t>
      </w:r>
      <w:r>
        <w:t xml:space="preserve">, </w:t>
      </w:r>
      <w:r w:rsidRPr="00A364C4">
        <w:t>Dynamically exploring internal mechanism of stock market by</w:t>
      </w:r>
      <w:r>
        <w:t xml:space="preserve"> fuzzy-based </w:t>
      </w:r>
      <w:r w:rsidRPr="00A364C4">
        <w:t>support vector machines with high dimension input</w:t>
      </w:r>
      <w:r w:rsidR="00A64F32">
        <w:t xml:space="preserve"> </w:t>
      </w:r>
      <w:r w:rsidRPr="00A364C4">
        <w:t>space and genetic algorithm</w:t>
      </w:r>
      <w:r w:rsidR="00A64F32">
        <w:t xml:space="preserve">, </w:t>
      </w:r>
      <w:r w:rsidR="00A64F32" w:rsidRPr="00A64F32">
        <w:t>Expert Systems with Applications</w:t>
      </w:r>
      <w:r w:rsidR="00A64F32">
        <w:t>,</w:t>
      </w:r>
      <w:r w:rsidR="00A64F32" w:rsidRPr="00A64F32">
        <w:t xml:space="preserve"> </w:t>
      </w:r>
      <w:r w:rsidR="00A64F32">
        <w:t>Vol.</w:t>
      </w:r>
      <w:r w:rsidR="00A64F32" w:rsidRPr="00A64F32">
        <w:t>36</w:t>
      </w:r>
      <w:r w:rsidR="00A64F32">
        <w:t xml:space="preserve">, </w:t>
      </w:r>
      <w:r w:rsidR="00A64F32" w:rsidRPr="00A64F32">
        <w:t>1240–1248</w:t>
      </w:r>
      <w:r w:rsidR="00A64F32">
        <w:t>, 2009.</w:t>
      </w:r>
    </w:p>
    <w:p w:rsidR="00A64F32" w:rsidRPr="00A64F32" w:rsidRDefault="00A64F32" w:rsidP="00A64F32">
      <w:pPr>
        <w:pStyle w:val="References"/>
        <w:rPr>
          <w:bCs/>
        </w:rPr>
      </w:pPr>
      <w:r w:rsidRPr="00F22D5F">
        <w:t xml:space="preserve">Qinghua Wen, Zehong Yang, Yixu Song, Peifa Jia, </w:t>
      </w:r>
      <w:r w:rsidRPr="00F22D5F">
        <w:rPr>
          <w:bCs/>
          <w:i/>
        </w:rPr>
        <w:t>Automatic stock decision support system based on box theory and SVM algorithm</w:t>
      </w:r>
      <w:r w:rsidRPr="00F22D5F">
        <w:rPr>
          <w:bCs/>
        </w:rPr>
        <w:t xml:space="preserve">, </w:t>
      </w:r>
      <w:r w:rsidRPr="00F53DC3">
        <w:rPr>
          <w:iCs/>
        </w:rPr>
        <w:t>Expert Systems with Applications</w:t>
      </w:r>
      <w:r w:rsidRPr="00F53DC3">
        <w:t xml:space="preserve">, </w:t>
      </w:r>
      <w:r w:rsidRPr="00F53DC3">
        <w:rPr>
          <w:iCs/>
        </w:rPr>
        <w:t>Volume 37, Issue 2</w:t>
      </w:r>
      <w:r w:rsidRPr="00F53DC3">
        <w:t xml:space="preserve">, </w:t>
      </w:r>
      <w:r w:rsidRPr="00F53DC3">
        <w:rPr>
          <w:iCs/>
        </w:rPr>
        <w:t>1015-1022</w:t>
      </w:r>
      <w:r>
        <w:rPr>
          <w:iCs/>
        </w:rPr>
        <w:t xml:space="preserve">, </w:t>
      </w:r>
      <w:r w:rsidRPr="00F53DC3">
        <w:rPr>
          <w:iCs/>
        </w:rPr>
        <w:t>March 2010</w:t>
      </w:r>
      <w:r>
        <w:t>.</w:t>
      </w:r>
    </w:p>
    <w:p w:rsidR="00A64F32" w:rsidRDefault="00A64F32" w:rsidP="00A64F32">
      <w:pPr>
        <w:pStyle w:val="References"/>
      </w:pPr>
      <w:r w:rsidRPr="0041163B">
        <w:t>Cheng-Lung Huang, Cheng-Yi Tsai</w:t>
      </w:r>
      <w:r>
        <w:t xml:space="preserve">, </w:t>
      </w:r>
      <w:r w:rsidRPr="00A64F32">
        <w:rPr>
          <w:i/>
        </w:rPr>
        <w:t>A hybrid SOFM-SVR with a filter-based feature selection for stock market forecasting</w:t>
      </w:r>
      <w:r>
        <w:t xml:space="preserve">, </w:t>
      </w:r>
      <w:r w:rsidRPr="0041163B">
        <w:t>Expert Systems with Applications, Volume 36, Issue 2, Part 1, 1529-1539</w:t>
      </w:r>
      <w:r>
        <w:t>, March 2009.</w:t>
      </w:r>
    </w:p>
    <w:p w:rsidR="00A64F32" w:rsidRPr="00562DC9" w:rsidRDefault="00A64F32" w:rsidP="000F0087">
      <w:pPr>
        <w:pStyle w:val="References"/>
        <w:rPr>
          <w:b/>
        </w:rPr>
      </w:pPr>
      <w:r w:rsidRPr="00114CA4">
        <w:t xml:space="preserve">Ming-Chi Lee, </w:t>
      </w:r>
      <w:r w:rsidRPr="00776407">
        <w:t>Using support vector machine with a hybrid feature selection method to the stock trend prediction</w:t>
      </w:r>
      <w:r>
        <w:t xml:space="preserve">. </w:t>
      </w:r>
      <w:r w:rsidRPr="00114CA4">
        <w:rPr>
          <w:iCs/>
        </w:rPr>
        <w:t>Expert Systems with Applications</w:t>
      </w:r>
      <w:r w:rsidRPr="00114CA4">
        <w:t xml:space="preserve">, </w:t>
      </w:r>
      <w:r w:rsidRPr="00114CA4">
        <w:rPr>
          <w:iCs/>
        </w:rPr>
        <w:t>Volume 36, Issue 8</w:t>
      </w:r>
      <w:r w:rsidRPr="00114CA4">
        <w:t xml:space="preserve">, </w:t>
      </w:r>
      <w:r w:rsidRPr="00A64F32">
        <w:t>10896–10904</w:t>
      </w:r>
      <w:r>
        <w:t xml:space="preserve">, </w:t>
      </w:r>
      <w:r w:rsidRPr="00114CA4">
        <w:rPr>
          <w:iCs/>
        </w:rPr>
        <w:t>October 2009</w:t>
      </w:r>
      <w:r>
        <w:rPr>
          <w:iCs/>
        </w:rPr>
        <w:t>.</w:t>
      </w:r>
    </w:p>
    <w:p w:rsidR="00562DC9" w:rsidRDefault="00562DC9" w:rsidP="00C8359B">
      <w:pPr>
        <w:pStyle w:val="References"/>
      </w:pPr>
      <w:r>
        <w:t xml:space="preserve">Trần Ngọc Trung, </w:t>
      </w:r>
      <w:r w:rsidR="00C8359B">
        <w:t>Xây dựng ứng dụng hỗ trợ dự đoán chứng khoán. Khóa luận cử nhân CNTT, Đại học Khoa Học Tự Nhiên, 2007.</w:t>
      </w:r>
    </w:p>
    <w:p w:rsidR="00C8359B" w:rsidRDefault="00C8359B" w:rsidP="00C8359B">
      <w:pPr>
        <w:pStyle w:val="References"/>
      </w:pPr>
      <w:r>
        <w:t>Wun-Hua Chen, Jen-Ying Shih, Comparison of support-vector machines and back propagation neural networks in forecasting the six major Asian stock markets, Int. J. Electronic Finance, Vol. 1, No. 1, 2006.</w:t>
      </w:r>
    </w:p>
    <w:p w:rsidR="00C27167" w:rsidRDefault="00C27167" w:rsidP="00C8359B">
      <w:pPr>
        <w:pStyle w:val="References"/>
      </w:pPr>
      <w:r>
        <w:t xml:space="preserve">Robert W.Colby, CMT, The Encyclopedia of Technical Market Indicators. Second Edition, </w:t>
      </w:r>
      <w:r w:rsidRPr="00C27167">
        <w:t>McGraw-Hil</w:t>
      </w:r>
      <w:r>
        <w:t>l, 2003.</w:t>
      </w:r>
    </w:p>
    <w:p w:rsidR="00C40B73" w:rsidRDefault="00C40B73" w:rsidP="00C40B73">
      <w:pPr>
        <w:pStyle w:val="References"/>
      </w:pPr>
      <w:r>
        <w:t>Binoy B. Nair, V.P Mohandas, N.R. Sakthivel, A Genetic Algorithm Optimized Decision Tree-SVM based Stock Market Trend Prediction System, International Journal on Computer Science and Engineering Vol. 02, No. 09, 2981-2988, 2010.</w:t>
      </w:r>
    </w:p>
    <w:p w:rsidR="00F266D2" w:rsidRDefault="00F266D2" w:rsidP="00F266D2">
      <w:pPr>
        <w:pStyle w:val="References"/>
      </w:pPr>
      <w:r w:rsidRPr="00A57CA2">
        <w:t>J. C. Platt. Fast training o</w:t>
      </w:r>
      <w:r>
        <w:t xml:space="preserve">f support vector machines using </w:t>
      </w:r>
      <w:r w:rsidRPr="00A57CA2">
        <w:t>sequential minimal opti</w:t>
      </w:r>
      <w:r>
        <w:t xml:space="preserve">mization. MIT Press, Cambridge, </w:t>
      </w:r>
      <w:r w:rsidRPr="00A57CA2">
        <w:t>MA, USA, 199</w:t>
      </w:r>
      <w:r>
        <w:t>9.</w:t>
      </w:r>
    </w:p>
    <w:p w:rsidR="002D1755" w:rsidRDefault="002D1755" w:rsidP="00F266D2">
      <w:pPr>
        <w:pStyle w:val="References"/>
      </w:pPr>
      <w:r>
        <w:lastRenderedPageBreak/>
        <w:t xml:space="preserve">Shiyi Chen, Kyho Jeong, Wolfgang K. Hardle, </w:t>
      </w:r>
      <w:r w:rsidRPr="004C021D">
        <w:t xml:space="preserve">Recurrent </w:t>
      </w:r>
      <w:r>
        <w:t xml:space="preserve">Support Vector Regression for a </w:t>
      </w:r>
      <w:r w:rsidRPr="004C021D">
        <w:t xml:space="preserve">Nonlinear </w:t>
      </w:r>
      <w:r>
        <w:t xml:space="preserve">ARMA Model with Applications to </w:t>
      </w:r>
      <w:r w:rsidRPr="004C021D">
        <w:t>Forecasting Financial Returns</w:t>
      </w:r>
      <w:r>
        <w:t>, SFB 649 Economy Risk, Berlin, 2008.</w:t>
      </w:r>
    </w:p>
    <w:p w:rsidR="00F266D2" w:rsidRDefault="00F266D2" w:rsidP="002D1755">
      <w:pPr>
        <w:pStyle w:val="References"/>
      </w:pPr>
      <w:r w:rsidRPr="005316EE">
        <w:t>V.N.Vapnik, M. Jordan, S.L. Laurit</w:t>
      </w:r>
      <w:r>
        <w:t xml:space="preserve">zen, J.F. Lawless, Nature of  </w:t>
      </w:r>
      <w:r w:rsidRPr="005316EE">
        <w:t>Statistical Learning Theory. Berlin: Springer, 1999.</w:t>
      </w:r>
    </w:p>
    <w:p w:rsidR="00F266D2" w:rsidRDefault="00F266D2" w:rsidP="00F266D2">
      <w:pPr>
        <w:pStyle w:val="References"/>
      </w:pPr>
      <w:r w:rsidRPr="00190309">
        <w:t>T.-F</w:t>
      </w:r>
      <w:r>
        <w:t>. Wu, C.-J. Lin, and R. C. Weng,</w:t>
      </w:r>
      <w:r w:rsidRPr="00190309">
        <w:t xml:space="preserve"> Probability estimates for multi-class classi</w:t>
      </w:r>
      <w:r>
        <w:t>ca</w:t>
      </w:r>
      <w:r w:rsidRPr="00190309">
        <w:t>tion by pairwise coupling. Journal of Machine Learning Re</w:t>
      </w:r>
      <w:r>
        <w:t>search, 5:975-</w:t>
      </w:r>
      <w:r w:rsidRPr="00190309">
        <w:t>1005, 2004.</w:t>
      </w:r>
    </w:p>
    <w:p w:rsidR="00F266D2" w:rsidRDefault="00F266D2" w:rsidP="00F266D2">
      <w:pPr>
        <w:pStyle w:val="References"/>
      </w:pPr>
      <w:r w:rsidRPr="00BD1813">
        <w:t xml:space="preserve">J. C. Platt. Probabilistic outputs for support vector </w:t>
      </w:r>
      <w:r>
        <w:t>machines and comparison to reg</w:t>
      </w:r>
      <w:r w:rsidRPr="00BD1813">
        <w:t>ularized likelihood methods. In A. Smola, P. Bartlett</w:t>
      </w:r>
      <w:r>
        <w:t>, B. Scholkopf, and D. Schuur</w:t>
      </w:r>
      <w:r w:rsidRPr="00BD1813">
        <w:t>mans, editors, Advances in Large Margin Classi</w:t>
      </w:r>
      <w:r>
        <w:t xml:space="preserve">ers, Cambridge, MA, 2000. MIT </w:t>
      </w:r>
      <w:r w:rsidRPr="00BD1813">
        <w:t>Press.</w:t>
      </w:r>
    </w:p>
    <w:p w:rsidR="00F266D2" w:rsidRPr="00EE4F03" w:rsidRDefault="00F266D2" w:rsidP="00F266D2">
      <w:pPr>
        <w:pStyle w:val="References"/>
      </w:pPr>
      <w:r w:rsidRPr="00AA5129">
        <w:rPr>
          <w:rStyle w:val="apple-style-span"/>
          <w:color w:val="000000"/>
        </w:rPr>
        <w:t>Chih-Chung Chang and Chih-Jen Lin, LIBSVM : a library for support vector machines, 2001. Software available at http://www.csie.ntu.edu.tw/~cjlin/libsvm</w:t>
      </w:r>
    </w:p>
    <w:p w:rsidR="00C40B73" w:rsidRPr="0083650F" w:rsidRDefault="002D1755" w:rsidP="002D1755">
      <w:pPr>
        <w:pStyle w:val="References"/>
        <w:rPr>
          <w:rStyle w:val="apple-style-span"/>
        </w:rPr>
      </w:pPr>
      <w:r>
        <w:rPr>
          <w:rStyle w:val="apple-style-span"/>
          <w:szCs w:val="27"/>
        </w:rPr>
        <w:t xml:space="preserve">J. B. MacQueen, </w:t>
      </w:r>
      <w:r w:rsidRPr="002D1755">
        <w:rPr>
          <w:rStyle w:val="apple-style-span"/>
          <w:szCs w:val="27"/>
        </w:rPr>
        <w:t>Some Methods for classification and Analysis of Multivariate Observations,</w:t>
      </w:r>
      <w:r w:rsidRPr="002D1755">
        <w:rPr>
          <w:rStyle w:val="apple-converted-space"/>
          <w:szCs w:val="27"/>
        </w:rPr>
        <w:t> </w:t>
      </w:r>
      <w:r w:rsidRPr="002D1755">
        <w:rPr>
          <w:rStyle w:val="Emphasis"/>
          <w:i w:val="0"/>
          <w:iCs w:val="0"/>
          <w:szCs w:val="27"/>
        </w:rPr>
        <w:t>Proceedings of 5-th Berkeley Symposium on Mathematical Statistics and Probability</w:t>
      </w:r>
      <w:r w:rsidRPr="002D1755">
        <w:rPr>
          <w:rStyle w:val="apple-style-span"/>
          <w:szCs w:val="27"/>
        </w:rPr>
        <w:t>, Berkeley, University of California Press, 1:281-297</w:t>
      </w:r>
      <w:r>
        <w:rPr>
          <w:rStyle w:val="apple-style-span"/>
          <w:szCs w:val="27"/>
        </w:rPr>
        <w:t>, 1967.</w:t>
      </w:r>
    </w:p>
    <w:p w:rsidR="0083650F" w:rsidRDefault="0083650F" w:rsidP="002D1755">
      <w:pPr>
        <w:pStyle w:val="References"/>
      </w:pPr>
      <w:r>
        <w:rPr>
          <w:rStyle w:val="apple-style-span"/>
          <w:szCs w:val="27"/>
        </w:rPr>
        <w:t xml:space="preserve">Dữ liệu chứng khoán, URL: </w:t>
      </w:r>
      <w:r w:rsidRPr="00826D5F">
        <w:t>http://www.cophieu68.com/export.php</w:t>
      </w:r>
      <w:r>
        <w:t>.</w:t>
      </w:r>
    </w:p>
    <w:p w:rsidR="00E8040B" w:rsidRDefault="00E8040B" w:rsidP="00E8040B">
      <w:pPr>
        <w:pStyle w:val="References"/>
      </w:pPr>
      <w:r w:rsidRPr="00F668DC">
        <w:t xml:space="preserve">Christopher M. Bishop, </w:t>
      </w:r>
      <w:r w:rsidRPr="00F668DC">
        <w:rPr>
          <w:i/>
        </w:rPr>
        <w:t>Pattern Recognition and Machine Learning</w:t>
      </w:r>
      <w:r>
        <w:t>, 2nd edition,</w:t>
      </w:r>
      <w:r w:rsidRPr="00F668DC">
        <w:t xml:space="preserve"> Springer</w:t>
      </w:r>
      <w:r>
        <w:t>, 2007.</w:t>
      </w:r>
    </w:p>
    <w:p w:rsidR="00E8040B" w:rsidRPr="002D1755" w:rsidRDefault="00E8040B" w:rsidP="00E8040B">
      <w:pPr>
        <w:pStyle w:val="References"/>
      </w:pPr>
      <w:r w:rsidRPr="00F668DC">
        <w:t>Bekir Karlik and A. Vehbi Olgac</w:t>
      </w:r>
      <w:r>
        <w:t xml:space="preserve">, Performance Analysis of Various Activation Functions in Generalized MLP Architectures of Neural Networks, </w:t>
      </w:r>
      <w:r w:rsidRPr="00F668DC">
        <w:t>International Journal of Artificial Intelligence And Expert Systems (IJAE), Volume (1): Issue (4)</w:t>
      </w:r>
      <w:r>
        <w:t xml:space="preserve">, </w:t>
      </w:r>
      <w:r>
        <w:rPr>
          <w:rStyle w:val="f"/>
        </w:rPr>
        <w:t>2011</w:t>
      </w:r>
    </w:p>
    <w:p w:rsidR="00C8359B" w:rsidRPr="00A64F32" w:rsidRDefault="00C8359B" w:rsidP="00156545">
      <w:pPr>
        <w:pStyle w:val="References"/>
        <w:numPr>
          <w:ilvl w:val="0"/>
          <w:numId w:val="0"/>
        </w:numPr>
        <w:ind w:left="360"/>
      </w:pPr>
    </w:p>
    <w:sectPr w:rsidR="00C8359B" w:rsidRPr="00A64F32" w:rsidSect="005C361C">
      <w:headerReference w:type="default" r:id="rId9"/>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DAC" w:rsidRDefault="00760DAC">
      <w:r>
        <w:separator/>
      </w:r>
    </w:p>
  </w:endnote>
  <w:endnote w:type="continuationSeparator" w:id="1">
    <w:p w:rsidR="00760DAC" w:rsidRDefault="0076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DAC" w:rsidRDefault="00760DAC"/>
  </w:footnote>
  <w:footnote w:type="continuationSeparator" w:id="1">
    <w:p w:rsidR="00760DAC" w:rsidRDefault="0076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EA" w:rsidRDefault="00956AEA">
    <w:pPr>
      <w:framePr w:wrap="auto" w:vAnchor="text" w:hAnchor="margin" w:xAlign="right" w:y="1"/>
    </w:pPr>
    <w:fldSimple w:instr="PAGE  ">
      <w:r w:rsidR="00171B92">
        <w:rPr>
          <w:noProof/>
        </w:rPr>
        <w:t>1</w:t>
      </w:r>
    </w:fldSimple>
  </w:p>
  <w:p w:rsidR="00956AEA" w:rsidRDefault="00956AEA" w:rsidP="0083650F">
    <w:pPr>
      <w:pStyle w:val="Title"/>
      <w:framePr w:w="0" w:hSpace="0" w:vSpace="0" w:wrap="auto" w:vAnchor="margin" w:hAnchor="text" w:xAlign="left" w:yAlign="inline"/>
      <w:rPr>
        <w:sz w:val="20"/>
        <w:szCs w:val="20"/>
      </w:rPr>
    </w:pPr>
    <w:r w:rsidRPr="0083650F">
      <w:rPr>
        <w:sz w:val="20"/>
        <w:szCs w:val="20"/>
      </w:rPr>
      <w:t>[Tên nhó</w:t>
    </w:r>
    <w:r>
      <w:rPr>
        <w:sz w:val="20"/>
        <w:szCs w:val="20"/>
      </w:rPr>
      <w:t>m]</w:t>
    </w:r>
    <w:r w:rsidRPr="0083650F">
      <w:rPr>
        <w:sz w:val="20"/>
        <w:szCs w:val="20"/>
      </w:rPr>
      <w:t>Mô Hình Dự Đoán Xu Hướng Chứng Khoán Dựa Trên Việc Kết Hợp K-Means Và</w:t>
    </w:r>
  </w:p>
  <w:p w:rsidR="00956AEA" w:rsidRPr="0083650F" w:rsidRDefault="00956AEA"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956AEA" w:rsidRDefault="00956AEA">
    <w:pPr>
      <w:ind w:right="360"/>
    </w:pPr>
  </w:p>
  <w:p w:rsidR="00956AEA" w:rsidRDefault="00956AE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3B7E"/>
    <w:rsid w:val="00053AFD"/>
    <w:rsid w:val="000B5664"/>
    <w:rsid w:val="000E4DCE"/>
    <w:rsid w:val="000F0087"/>
    <w:rsid w:val="001037F7"/>
    <w:rsid w:val="0013216E"/>
    <w:rsid w:val="00144E72"/>
    <w:rsid w:val="00156545"/>
    <w:rsid w:val="00164764"/>
    <w:rsid w:val="00164780"/>
    <w:rsid w:val="00171B92"/>
    <w:rsid w:val="00190233"/>
    <w:rsid w:val="001B5782"/>
    <w:rsid w:val="001F500F"/>
    <w:rsid w:val="001F744E"/>
    <w:rsid w:val="00211800"/>
    <w:rsid w:val="002349A8"/>
    <w:rsid w:val="002368D9"/>
    <w:rsid w:val="002434A1"/>
    <w:rsid w:val="002566F8"/>
    <w:rsid w:val="00285B01"/>
    <w:rsid w:val="002D1755"/>
    <w:rsid w:val="00324054"/>
    <w:rsid w:val="00335CD1"/>
    <w:rsid w:val="00340EA7"/>
    <w:rsid w:val="00360269"/>
    <w:rsid w:val="00362572"/>
    <w:rsid w:val="00363A63"/>
    <w:rsid w:val="00374241"/>
    <w:rsid w:val="003800A5"/>
    <w:rsid w:val="003B537B"/>
    <w:rsid w:val="003C2E83"/>
    <w:rsid w:val="003E1BA3"/>
    <w:rsid w:val="0043144F"/>
    <w:rsid w:val="00431BFA"/>
    <w:rsid w:val="00445072"/>
    <w:rsid w:val="004631BC"/>
    <w:rsid w:val="004A6F35"/>
    <w:rsid w:val="004C1E16"/>
    <w:rsid w:val="004C7471"/>
    <w:rsid w:val="0050123C"/>
    <w:rsid w:val="00501E79"/>
    <w:rsid w:val="00505C5D"/>
    <w:rsid w:val="005250B4"/>
    <w:rsid w:val="00562DC9"/>
    <w:rsid w:val="00576117"/>
    <w:rsid w:val="00593DEB"/>
    <w:rsid w:val="0059536B"/>
    <w:rsid w:val="00596CB5"/>
    <w:rsid w:val="005A1ACF"/>
    <w:rsid w:val="005A2A15"/>
    <w:rsid w:val="005C361C"/>
    <w:rsid w:val="005C495E"/>
    <w:rsid w:val="005C66E6"/>
    <w:rsid w:val="00622080"/>
    <w:rsid w:val="00625E96"/>
    <w:rsid w:val="006413D2"/>
    <w:rsid w:val="00662D9B"/>
    <w:rsid w:val="0068565F"/>
    <w:rsid w:val="00696167"/>
    <w:rsid w:val="006A0C78"/>
    <w:rsid w:val="006A6F5E"/>
    <w:rsid w:val="006E05B9"/>
    <w:rsid w:val="006E4E58"/>
    <w:rsid w:val="006E713A"/>
    <w:rsid w:val="007351B9"/>
    <w:rsid w:val="0075133F"/>
    <w:rsid w:val="00760DAC"/>
    <w:rsid w:val="00781326"/>
    <w:rsid w:val="007A3CF6"/>
    <w:rsid w:val="007A4BB4"/>
    <w:rsid w:val="007A6785"/>
    <w:rsid w:val="007C19A3"/>
    <w:rsid w:val="007C4336"/>
    <w:rsid w:val="00807534"/>
    <w:rsid w:val="00826D5F"/>
    <w:rsid w:val="00826E30"/>
    <w:rsid w:val="0083650F"/>
    <w:rsid w:val="00870BA4"/>
    <w:rsid w:val="008766C1"/>
    <w:rsid w:val="0087792E"/>
    <w:rsid w:val="00897D57"/>
    <w:rsid w:val="008A0FB4"/>
    <w:rsid w:val="008B0F3B"/>
    <w:rsid w:val="008E3649"/>
    <w:rsid w:val="009019FF"/>
    <w:rsid w:val="0091035B"/>
    <w:rsid w:val="00932F53"/>
    <w:rsid w:val="0093585E"/>
    <w:rsid w:val="00943C38"/>
    <w:rsid w:val="00956AEA"/>
    <w:rsid w:val="00964D7A"/>
    <w:rsid w:val="00967A55"/>
    <w:rsid w:val="009733E3"/>
    <w:rsid w:val="009A7DE8"/>
    <w:rsid w:val="00A042DA"/>
    <w:rsid w:val="00A13C9E"/>
    <w:rsid w:val="00A35D82"/>
    <w:rsid w:val="00A364C4"/>
    <w:rsid w:val="00A64F32"/>
    <w:rsid w:val="00A75E31"/>
    <w:rsid w:val="00A7783B"/>
    <w:rsid w:val="00A866EC"/>
    <w:rsid w:val="00A900FE"/>
    <w:rsid w:val="00AA2136"/>
    <w:rsid w:val="00AB28CE"/>
    <w:rsid w:val="00AB2A5C"/>
    <w:rsid w:val="00AB4550"/>
    <w:rsid w:val="00AE650C"/>
    <w:rsid w:val="00AF2F66"/>
    <w:rsid w:val="00B47BD4"/>
    <w:rsid w:val="00BA3948"/>
    <w:rsid w:val="00BA5B29"/>
    <w:rsid w:val="00BA6D30"/>
    <w:rsid w:val="00BC41A3"/>
    <w:rsid w:val="00C20174"/>
    <w:rsid w:val="00C2085C"/>
    <w:rsid w:val="00C2261B"/>
    <w:rsid w:val="00C27167"/>
    <w:rsid w:val="00C40B73"/>
    <w:rsid w:val="00C422F6"/>
    <w:rsid w:val="00C52633"/>
    <w:rsid w:val="00C77F57"/>
    <w:rsid w:val="00C8359B"/>
    <w:rsid w:val="00C91528"/>
    <w:rsid w:val="00CB4B8D"/>
    <w:rsid w:val="00CD628D"/>
    <w:rsid w:val="00CE797E"/>
    <w:rsid w:val="00CF44D5"/>
    <w:rsid w:val="00D04EDF"/>
    <w:rsid w:val="00D406B5"/>
    <w:rsid w:val="00D56935"/>
    <w:rsid w:val="00D719EC"/>
    <w:rsid w:val="00D758C6"/>
    <w:rsid w:val="00D9118C"/>
    <w:rsid w:val="00D96A37"/>
    <w:rsid w:val="00DF2DDE"/>
    <w:rsid w:val="00E50DF6"/>
    <w:rsid w:val="00E612D8"/>
    <w:rsid w:val="00E718FB"/>
    <w:rsid w:val="00E8040B"/>
    <w:rsid w:val="00E85929"/>
    <w:rsid w:val="00E97402"/>
    <w:rsid w:val="00EA3464"/>
    <w:rsid w:val="00ED73B2"/>
    <w:rsid w:val="00EF68B1"/>
    <w:rsid w:val="00F06D45"/>
    <w:rsid w:val="00F266D2"/>
    <w:rsid w:val="00F44E6E"/>
    <w:rsid w:val="00F535A3"/>
    <w:rsid w:val="00F62BFE"/>
    <w:rsid w:val="00F65266"/>
    <w:rsid w:val="00FA6E89"/>
    <w:rsid w:val="00FB42F7"/>
    <w:rsid w:val="00FC677F"/>
    <w:rsid w:val="00FF2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5C361C"/>
    <w:pPr>
      <w:keepNext/>
      <w:numPr>
        <w:numId w:val="1"/>
      </w:numPr>
      <w:spacing w:before="240" w:after="80"/>
      <w:jc w:val="center"/>
      <w:outlineLvl w:val="0"/>
    </w:pPr>
    <w:rPr>
      <w:smallCaps/>
      <w:kern w:val="28"/>
    </w:rPr>
  </w:style>
  <w:style w:type="paragraph" w:styleId="Heading2">
    <w:name w:val="heading 2"/>
    <w:basedOn w:val="Normal"/>
    <w:next w:val="Normal"/>
    <w:qFormat/>
    <w:rsid w:val="005C361C"/>
    <w:pPr>
      <w:keepNext/>
      <w:numPr>
        <w:ilvl w:val="1"/>
        <w:numId w:val="1"/>
      </w:numPr>
      <w:spacing w:before="120" w:after="60"/>
      <w:outlineLvl w:val="1"/>
    </w:pPr>
    <w:rPr>
      <w:i/>
      <w:iCs/>
    </w:rPr>
  </w:style>
  <w:style w:type="paragraph" w:styleId="Heading3">
    <w:name w:val="heading 3"/>
    <w:basedOn w:val="Normal"/>
    <w:next w:val="Normal"/>
    <w:qFormat/>
    <w:rsid w:val="005C361C"/>
    <w:pPr>
      <w:keepNext/>
      <w:numPr>
        <w:ilvl w:val="2"/>
        <w:numId w:val="1"/>
      </w:numPr>
      <w:outlineLvl w:val="2"/>
    </w:pPr>
    <w:rPr>
      <w:i/>
      <w:iCs/>
    </w:rPr>
  </w:style>
  <w:style w:type="paragraph" w:styleId="Heading4">
    <w:name w:val="heading 4"/>
    <w:basedOn w:val="Normal"/>
    <w:next w:val="Normal"/>
    <w:qFormat/>
    <w:rsid w:val="005C361C"/>
    <w:pPr>
      <w:keepNext/>
      <w:numPr>
        <w:ilvl w:val="3"/>
        <w:numId w:val="1"/>
      </w:numPr>
      <w:spacing w:before="240" w:after="60"/>
      <w:outlineLvl w:val="3"/>
    </w:pPr>
    <w:rPr>
      <w:i/>
      <w:iCs/>
      <w:sz w:val="18"/>
      <w:szCs w:val="18"/>
    </w:rPr>
  </w:style>
  <w:style w:type="paragraph" w:styleId="Heading5">
    <w:name w:val="heading 5"/>
    <w:basedOn w:val="Normal"/>
    <w:next w:val="Normal"/>
    <w:qFormat/>
    <w:rsid w:val="005C361C"/>
    <w:pPr>
      <w:numPr>
        <w:ilvl w:val="4"/>
        <w:numId w:val="1"/>
      </w:numPr>
      <w:spacing w:before="240" w:after="60"/>
      <w:outlineLvl w:val="4"/>
    </w:pPr>
    <w:rPr>
      <w:sz w:val="18"/>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5C361C"/>
    <w:pPr>
      <w:numPr>
        <w:numId w:val="12"/>
      </w:numPr>
      <w:jc w:val="both"/>
    </w:pPr>
    <w:rPr>
      <w:sz w:val="16"/>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5C361C"/>
    <w:pPr>
      <w:widowControl w:val="0"/>
      <w:spacing w:line="252" w:lineRule="auto"/>
      <w:ind w:firstLine="202"/>
      <w:jc w:val="both"/>
    </w:pPr>
  </w:style>
  <w:style w:type="paragraph" w:customStyle="1" w:styleId="FigureCaption">
    <w:name w:val="Figure Caption"/>
    <w:basedOn w:val="Normal"/>
    <w:rsid w:val="005C361C"/>
    <w:pPr>
      <w:jc w:val="both"/>
    </w:pPr>
    <w:rPr>
      <w:sz w:val="16"/>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5C361C"/>
    <w:pPr>
      <w:widowControl w:val="0"/>
      <w:tabs>
        <w:tab w:val="right" w:pos="5040"/>
      </w:tabs>
      <w:spacing w:line="252" w:lineRule="auto"/>
      <w:jc w:val="both"/>
    </w:p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324054"/>
    <w:rPr>
      <w:b/>
      <w:bCs/>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43F5-7D76-479C-942D-D604D4B1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845</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29</cp:revision>
  <cp:lastPrinted>2007-05-08T01:48:00Z</cp:lastPrinted>
  <dcterms:created xsi:type="dcterms:W3CDTF">2011-03-01T13:56:00Z</dcterms:created>
  <dcterms:modified xsi:type="dcterms:W3CDTF">2011-03-04T16:02:00Z</dcterms:modified>
</cp:coreProperties>
</file>